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6F" w:rsidRDefault="00E9566F" w:rsidP="00E9566F">
      <w:pPr>
        <w:jc w:val="center"/>
      </w:pPr>
      <w: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9566F" w:rsidRDefault="00E9566F" w:rsidP="00E9566F">
      <w:pPr>
        <w:jc w:val="center"/>
      </w:pPr>
    </w:p>
    <w:p w:rsidR="00E9566F" w:rsidRDefault="00E9566F" w:rsidP="00E9566F">
      <w:pPr>
        <w:jc w:val="center"/>
      </w:pPr>
    </w:p>
    <w:p w:rsidR="00E9566F" w:rsidRDefault="00E9566F" w:rsidP="00E9566F">
      <w:pPr>
        <w:jc w:val="center"/>
      </w:pPr>
      <w:r>
        <w:t>ПОСТАНОВЛЕНИЕ</w:t>
      </w:r>
    </w:p>
    <w:p w:rsidR="00E9566F" w:rsidRDefault="00E9566F" w:rsidP="00E9566F">
      <w:pPr>
        <w:jc w:val="center"/>
      </w:pPr>
      <w:r>
        <w:t>с. Красный Яр</w:t>
      </w:r>
    </w:p>
    <w:p w:rsidR="00E9566F" w:rsidRDefault="00E9566F" w:rsidP="00E9566F">
      <w:pPr>
        <w:jc w:val="center"/>
      </w:pPr>
      <w:r>
        <w:t>Кривошеинский район</w:t>
      </w:r>
    </w:p>
    <w:p w:rsidR="00E9566F" w:rsidRDefault="00E9566F" w:rsidP="00E9566F">
      <w:pPr>
        <w:jc w:val="center"/>
      </w:pPr>
      <w:r>
        <w:t>Томская область</w:t>
      </w:r>
    </w:p>
    <w:p w:rsidR="00E9566F" w:rsidRDefault="00E9566F" w:rsidP="00E9566F">
      <w:pPr>
        <w:jc w:val="both"/>
      </w:pPr>
    </w:p>
    <w:p w:rsidR="00E9566F" w:rsidRDefault="001245F0" w:rsidP="00E9566F">
      <w:pPr>
        <w:jc w:val="both"/>
      </w:pPr>
      <w:r>
        <w:t>21</w:t>
      </w:r>
      <w:r w:rsidR="00AB2D3B">
        <w:t>.0</w:t>
      </w:r>
      <w:r w:rsidR="00A73E26">
        <w:t>1</w:t>
      </w:r>
      <w:r w:rsidR="00AB2D3B">
        <w:t>.201</w:t>
      </w:r>
      <w:r>
        <w:t>6</w:t>
      </w:r>
      <w:r w:rsidR="00960016">
        <w:tab/>
      </w:r>
      <w:r w:rsidR="00960016">
        <w:tab/>
      </w:r>
      <w:r w:rsidR="00960016">
        <w:tab/>
      </w:r>
      <w:r w:rsidR="00960016">
        <w:tab/>
      </w:r>
      <w:r w:rsidR="00960016">
        <w:tab/>
      </w:r>
      <w:r w:rsidR="00960016">
        <w:tab/>
      </w:r>
      <w:r w:rsidR="00960016">
        <w:tab/>
      </w:r>
      <w:r w:rsidR="00960016">
        <w:tab/>
      </w:r>
      <w:r w:rsidR="00960016">
        <w:tab/>
      </w:r>
      <w:r w:rsidR="00960016">
        <w:tab/>
      </w:r>
      <w:r w:rsidR="00AB2D3B">
        <w:t>№</w:t>
      </w:r>
      <w:r w:rsidR="00960016">
        <w:t xml:space="preserve"> </w:t>
      </w:r>
      <w:r>
        <w:t>5</w:t>
      </w:r>
    </w:p>
    <w:p w:rsidR="00E9566F" w:rsidRDefault="00E9566F" w:rsidP="00E9566F">
      <w:pPr>
        <w:jc w:val="both"/>
      </w:pPr>
    </w:p>
    <w:p w:rsidR="00E9566F" w:rsidRDefault="008B7822" w:rsidP="00E9566F">
      <w:pPr>
        <w:jc w:val="both"/>
      </w:pPr>
      <w:r>
        <w:t>Об организации проведения</w:t>
      </w:r>
    </w:p>
    <w:p w:rsidR="008B7822" w:rsidRDefault="001245F0" w:rsidP="00E9566F">
      <w:pPr>
        <w:jc w:val="both"/>
      </w:pPr>
      <w:r>
        <w:t>о</w:t>
      </w:r>
      <w:r w:rsidR="008B7822">
        <w:t>бщественных</w:t>
      </w:r>
      <w:r w:rsidR="00A73E26">
        <w:t xml:space="preserve"> </w:t>
      </w:r>
      <w:r w:rsidR="008B7822">
        <w:t xml:space="preserve">работ на территории </w:t>
      </w:r>
    </w:p>
    <w:p w:rsidR="008B7822" w:rsidRDefault="008B7822" w:rsidP="00E9566F">
      <w:pPr>
        <w:jc w:val="both"/>
      </w:pPr>
      <w:r>
        <w:t>муниципального образования</w:t>
      </w:r>
    </w:p>
    <w:p w:rsidR="008B7822" w:rsidRDefault="008B7822" w:rsidP="00E9566F">
      <w:pPr>
        <w:jc w:val="both"/>
      </w:pPr>
      <w:r>
        <w:t xml:space="preserve">Красноярское сельское поселение </w:t>
      </w:r>
    </w:p>
    <w:p w:rsidR="008B7822" w:rsidRDefault="008B7822" w:rsidP="00E9566F">
      <w:pPr>
        <w:jc w:val="both"/>
      </w:pPr>
      <w:r>
        <w:t>в 201</w:t>
      </w:r>
      <w:r w:rsidR="001245F0">
        <w:t>6</w:t>
      </w:r>
      <w:r>
        <w:t xml:space="preserve"> году</w:t>
      </w:r>
    </w:p>
    <w:p w:rsidR="008B7822" w:rsidRDefault="008B7822" w:rsidP="00E9566F">
      <w:pPr>
        <w:jc w:val="both"/>
      </w:pPr>
    </w:p>
    <w:p w:rsidR="00E9566F" w:rsidRDefault="00E9566F" w:rsidP="00E9566F">
      <w:pPr>
        <w:jc w:val="both"/>
      </w:pPr>
      <w:r>
        <w:tab/>
        <w:t xml:space="preserve">В  соответствии с Законом Российской Федерации от 19.04.1991 №1032-1 «О занятости населения в Российской Федерации» (в редакции Федерального закона от 29.12.2006 №538-ФЗ), постановлением Правительства Российской Федерации от 14.07.1997 №875 «Об утверждении Положения об организации общественных работ» и постановлением  Администрации Томской области от  </w:t>
      </w:r>
      <w:r w:rsidR="001162B8">
        <w:t>1</w:t>
      </w:r>
      <w:r w:rsidR="001245F0">
        <w:t>3</w:t>
      </w:r>
      <w:r w:rsidR="001162B8">
        <w:t>.0</w:t>
      </w:r>
      <w:r w:rsidR="00960016">
        <w:t>1</w:t>
      </w:r>
      <w:r w:rsidR="001162B8">
        <w:t>.201</w:t>
      </w:r>
      <w:r w:rsidR="001245F0">
        <w:t>6</w:t>
      </w:r>
      <w:r>
        <w:t xml:space="preserve"> №</w:t>
      </w:r>
      <w:r w:rsidR="001162B8">
        <w:t xml:space="preserve"> </w:t>
      </w:r>
      <w:r w:rsidR="001245F0">
        <w:t>2</w:t>
      </w:r>
      <w:r w:rsidR="00CF35EC">
        <w:t>а</w:t>
      </w:r>
      <w:r w:rsidR="001162B8">
        <w:t xml:space="preserve"> «Об организации проведения</w:t>
      </w:r>
      <w:r>
        <w:t xml:space="preserve"> </w:t>
      </w:r>
      <w:r w:rsidR="001245F0">
        <w:t xml:space="preserve">оплачиваемых </w:t>
      </w:r>
      <w:r>
        <w:t>общественных работ на т</w:t>
      </w:r>
      <w:r w:rsidR="001162B8">
        <w:t>ерритории Томской области в 201</w:t>
      </w:r>
      <w:r w:rsidR="001245F0">
        <w:t>6</w:t>
      </w:r>
      <w:r>
        <w:t xml:space="preserve"> году», в целях обеспечения дополнительной социальной поддержки граждан, ищущих работу,</w:t>
      </w:r>
    </w:p>
    <w:p w:rsidR="00E9566F" w:rsidRDefault="00E9566F" w:rsidP="00E9566F">
      <w:pPr>
        <w:jc w:val="both"/>
      </w:pPr>
      <w:r>
        <w:t xml:space="preserve">ПОСТАНОВЛЯЮ: </w:t>
      </w:r>
    </w:p>
    <w:p w:rsidR="00E9566F" w:rsidRDefault="00E9566F" w:rsidP="00E9566F">
      <w:pPr>
        <w:numPr>
          <w:ilvl w:val="0"/>
          <w:numId w:val="1"/>
        </w:numPr>
        <w:jc w:val="both"/>
      </w:pPr>
      <w:r>
        <w:t>Определить объем и виды общественных работ, организуемых на территории Краснояр</w:t>
      </w:r>
      <w:r w:rsidR="00C34164">
        <w:t>ского сельского поселения в 201</w:t>
      </w:r>
      <w:r w:rsidR="001245F0">
        <w:t>6</w:t>
      </w:r>
      <w:r w:rsidR="00960016">
        <w:t xml:space="preserve"> году, согласно приложению 1 к настоящему </w:t>
      </w:r>
      <w:r w:rsidR="00710B63">
        <w:t>постановлению</w:t>
      </w:r>
      <w:r w:rsidR="00960016">
        <w:t>.</w:t>
      </w:r>
    </w:p>
    <w:p w:rsidR="00E9566F" w:rsidRDefault="00E9566F" w:rsidP="00E9566F">
      <w:pPr>
        <w:numPr>
          <w:ilvl w:val="0"/>
          <w:numId w:val="1"/>
        </w:numPr>
        <w:jc w:val="both"/>
      </w:pPr>
      <w:r>
        <w:t>Утвердить перечень лиц, привлекаемых на общественные работы, из числа безработных граждан на территории Красноярского сельского посе</w:t>
      </w:r>
      <w:r w:rsidR="00211E2E">
        <w:t>ления (П</w:t>
      </w:r>
      <w:r>
        <w:t xml:space="preserve">риложение </w:t>
      </w:r>
      <w:r w:rsidR="00211E2E">
        <w:t xml:space="preserve">№ </w:t>
      </w:r>
      <w:r>
        <w:t>2).</w:t>
      </w:r>
    </w:p>
    <w:p w:rsidR="00985BDB" w:rsidRDefault="00985BDB" w:rsidP="00E9566F">
      <w:pPr>
        <w:numPr>
          <w:ilvl w:val="0"/>
          <w:numId w:val="1"/>
        </w:numPr>
        <w:jc w:val="both"/>
      </w:pPr>
      <w:r>
        <w:t>Утвердить План проведения мероприятий по организации общественных работ (Приложение № 3).</w:t>
      </w:r>
    </w:p>
    <w:p w:rsidR="00E9566F" w:rsidRDefault="00E9566F" w:rsidP="00E9566F">
      <w:pPr>
        <w:numPr>
          <w:ilvl w:val="0"/>
          <w:numId w:val="1"/>
        </w:numPr>
        <w:jc w:val="both"/>
      </w:pPr>
      <w:r>
        <w:t>Предусмотреть выделение средств из местного бюджета на проведение общественных работ.</w:t>
      </w:r>
    </w:p>
    <w:p w:rsidR="00E9566F" w:rsidRDefault="00E9566F" w:rsidP="00E9566F">
      <w:pPr>
        <w:numPr>
          <w:ilvl w:val="0"/>
          <w:numId w:val="1"/>
        </w:numPr>
        <w:jc w:val="both"/>
      </w:pPr>
      <w:r>
        <w:t xml:space="preserve">Постановление  Главы Красноярского сельского поселения от </w:t>
      </w:r>
      <w:r w:rsidR="001245F0">
        <w:t>30</w:t>
      </w:r>
      <w:r w:rsidR="00370949">
        <w:t>.0</w:t>
      </w:r>
      <w:r w:rsidR="001245F0">
        <w:t>1</w:t>
      </w:r>
      <w:r w:rsidR="00370949">
        <w:t>.201</w:t>
      </w:r>
      <w:r w:rsidR="001245F0">
        <w:t>5</w:t>
      </w:r>
      <w:r w:rsidR="00370949">
        <w:t xml:space="preserve"> №</w:t>
      </w:r>
      <w:r w:rsidR="001245F0">
        <w:t xml:space="preserve"> 4</w:t>
      </w:r>
      <w:r>
        <w:t xml:space="preserve"> «Об организации  пров</w:t>
      </w:r>
      <w:r w:rsidR="00710B63">
        <w:t>едения</w:t>
      </w:r>
      <w:r w:rsidR="00370949">
        <w:t xml:space="preserve"> общественных работ</w:t>
      </w:r>
      <w:r w:rsidR="00710B63">
        <w:t xml:space="preserve"> на территории муниципального образования Красноярское сельское поселение в 201</w:t>
      </w:r>
      <w:r w:rsidR="001245F0">
        <w:t>5</w:t>
      </w:r>
      <w:r w:rsidR="00710B63">
        <w:t xml:space="preserve"> году</w:t>
      </w:r>
      <w:r>
        <w:t>» считать утратившим силу.</w:t>
      </w:r>
    </w:p>
    <w:p w:rsidR="00FB4897" w:rsidRDefault="00FB4897" w:rsidP="00E9566F">
      <w:pPr>
        <w:numPr>
          <w:ilvl w:val="0"/>
          <w:numId w:val="1"/>
        </w:numPr>
        <w:jc w:val="both"/>
      </w:pPr>
      <w:r>
        <w:t>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«Интернет»</w:t>
      </w:r>
      <w:r w:rsidR="00576AE0">
        <w:t>.</w:t>
      </w:r>
    </w:p>
    <w:p w:rsidR="00791BC6" w:rsidRDefault="00791BC6" w:rsidP="00E9566F">
      <w:pPr>
        <w:numPr>
          <w:ilvl w:val="0"/>
          <w:numId w:val="1"/>
        </w:numPr>
        <w:jc w:val="both"/>
      </w:pPr>
      <w:r>
        <w:t xml:space="preserve">Постановление вступает в силу </w:t>
      </w:r>
      <w:r w:rsidR="004259DF">
        <w:t>после</w:t>
      </w:r>
      <w:r>
        <w:t xml:space="preserve"> официального опубликования.</w:t>
      </w:r>
    </w:p>
    <w:p w:rsidR="00E9566F" w:rsidRDefault="00E9566F" w:rsidP="00E9566F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259DF" w:rsidRDefault="004259DF" w:rsidP="00E9566F">
      <w:pPr>
        <w:jc w:val="both"/>
      </w:pPr>
    </w:p>
    <w:p w:rsidR="00B826C6" w:rsidRDefault="009A208E" w:rsidP="00E9566F">
      <w:pPr>
        <w:jc w:val="both"/>
      </w:pPr>
      <w:r>
        <w:t xml:space="preserve">Глава  </w:t>
      </w:r>
      <w:r w:rsidR="00B826C6">
        <w:t>администрации</w:t>
      </w:r>
    </w:p>
    <w:p w:rsidR="00E9566F" w:rsidRDefault="009A208E" w:rsidP="00E9566F">
      <w:pPr>
        <w:jc w:val="both"/>
      </w:pPr>
      <w:r>
        <w:t>Красноярского</w:t>
      </w:r>
      <w:r w:rsidR="00B826C6">
        <w:t xml:space="preserve"> сельского поселения</w:t>
      </w:r>
      <w:r w:rsidR="00B826C6">
        <w:tab/>
      </w:r>
      <w:r w:rsidR="00B826C6">
        <w:tab/>
        <w:t xml:space="preserve"> </w:t>
      </w:r>
      <w:r>
        <w:t xml:space="preserve">                                     </w:t>
      </w:r>
      <w:r w:rsidR="003568A4">
        <w:t>А.Н. Коломин</w:t>
      </w:r>
    </w:p>
    <w:p w:rsidR="004259DF" w:rsidRDefault="004259DF" w:rsidP="004259DF">
      <w:pPr>
        <w:jc w:val="both"/>
        <w:rPr>
          <w:sz w:val="16"/>
          <w:szCs w:val="16"/>
        </w:rPr>
      </w:pPr>
    </w:p>
    <w:p w:rsidR="004259DF" w:rsidRDefault="004259DF" w:rsidP="004259DF">
      <w:pPr>
        <w:jc w:val="both"/>
        <w:rPr>
          <w:sz w:val="16"/>
          <w:szCs w:val="16"/>
        </w:rPr>
      </w:pPr>
      <w:r>
        <w:rPr>
          <w:sz w:val="16"/>
          <w:szCs w:val="16"/>
        </w:rPr>
        <w:t>Прокуратура, бухгалтерия, ЦЗН</w:t>
      </w:r>
    </w:p>
    <w:p w:rsidR="00A73E26" w:rsidRDefault="00A73E26" w:rsidP="00E9566F">
      <w:pPr>
        <w:jc w:val="both"/>
        <w:rPr>
          <w:sz w:val="16"/>
          <w:szCs w:val="16"/>
        </w:rPr>
      </w:pPr>
    </w:p>
    <w:p w:rsidR="00E9566F" w:rsidRDefault="001F331C" w:rsidP="00E9566F">
      <w:pPr>
        <w:jc w:val="both"/>
        <w:rPr>
          <w:sz w:val="16"/>
          <w:szCs w:val="16"/>
        </w:rPr>
      </w:pPr>
      <w:r>
        <w:rPr>
          <w:sz w:val="16"/>
          <w:szCs w:val="16"/>
        </w:rPr>
        <w:t>В дело №02-18</w:t>
      </w:r>
    </w:p>
    <w:p w:rsidR="00E9566F" w:rsidRDefault="00E9566F" w:rsidP="00E9566F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</w:t>
      </w:r>
      <w:r w:rsidR="004259DF">
        <w:rPr>
          <w:sz w:val="16"/>
          <w:szCs w:val="16"/>
        </w:rPr>
        <w:t>М.П. Алексейчук</w:t>
      </w:r>
    </w:p>
    <w:p w:rsidR="001E53B9" w:rsidRDefault="001245F0" w:rsidP="00E9566F">
      <w:pPr>
        <w:jc w:val="both"/>
        <w:rPr>
          <w:sz w:val="16"/>
          <w:szCs w:val="16"/>
        </w:rPr>
      </w:pPr>
      <w:r>
        <w:rPr>
          <w:sz w:val="16"/>
          <w:szCs w:val="16"/>
        </w:rPr>
        <w:t>21</w:t>
      </w:r>
      <w:r w:rsidR="001F331C">
        <w:rPr>
          <w:sz w:val="16"/>
          <w:szCs w:val="16"/>
        </w:rPr>
        <w:t>.0</w:t>
      </w:r>
      <w:r w:rsidR="00A73E26">
        <w:rPr>
          <w:sz w:val="16"/>
          <w:szCs w:val="16"/>
        </w:rPr>
        <w:t>1</w:t>
      </w:r>
      <w:r w:rsidR="001F331C">
        <w:rPr>
          <w:sz w:val="16"/>
          <w:szCs w:val="16"/>
        </w:rPr>
        <w:t>.201</w:t>
      </w:r>
      <w:r>
        <w:rPr>
          <w:sz w:val="16"/>
          <w:szCs w:val="16"/>
        </w:rPr>
        <w:t>6</w:t>
      </w:r>
    </w:p>
    <w:p w:rsidR="00E9566F" w:rsidRPr="001E53B9" w:rsidRDefault="001E53B9" w:rsidP="00B26B5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B26B5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="00E9566F" w:rsidRPr="001E53B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E970B8" w:rsidRDefault="00B26B51" w:rsidP="001E53B9">
      <w:r>
        <w:t>«СОГЛАСОВАНО»</w:t>
      </w:r>
      <w:r w:rsidR="001E53B9" w:rsidRPr="00B26B51">
        <w:t xml:space="preserve">      </w:t>
      </w:r>
      <w:r>
        <w:t xml:space="preserve">                                                                   УТВЕРЖДЕНО</w:t>
      </w:r>
      <w:r w:rsidR="001E53B9" w:rsidRPr="00B26B51">
        <w:t xml:space="preserve">       </w:t>
      </w:r>
    </w:p>
    <w:p w:rsidR="00E970B8" w:rsidRDefault="00E970B8" w:rsidP="001E53B9">
      <w:r>
        <w:t>Директор ОГКУ</w:t>
      </w:r>
      <w:r w:rsidR="001E53B9" w:rsidRPr="00B26B51">
        <w:t xml:space="preserve"> </w:t>
      </w:r>
      <w:r>
        <w:t>«Центр занятости                                  Постановлением администрации</w:t>
      </w:r>
    </w:p>
    <w:p w:rsidR="00E970B8" w:rsidRDefault="00E970B8" w:rsidP="001E53B9">
      <w:r>
        <w:t>населения Кривошеинского района»</w:t>
      </w:r>
      <w:r w:rsidR="001E53B9" w:rsidRPr="00B26B51">
        <w:t xml:space="preserve">      </w:t>
      </w:r>
      <w:r>
        <w:t xml:space="preserve">                         Красноярского сельского поселения</w:t>
      </w:r>
      <w:r w:rsidR="001E53B9" w:rsidRPr="00B26B51">
        <w:t xml:space="preserve">                </w:t>
      </w:r>
      <w:r w:rsidR="00B26B51">
        <w:t xml:space="preserve">      </w:t>
      </w:r>
      <w:r>
        <w:t xml:space="preserve">  ________________Н.Г.Лебедева                            </w:t>
      </w:r>
      <w:r w:rsidR="001245F0">
        <w:t xml:space="preserve">           от 21</w:t>
      </w:r>
      <w:r>
        <w:t>.0</w:t>
      </w:r>
      <w:r w:rsidR="00A73E26">
        <w:t>1</w:t>
      </w:r>
      <w:r>
        <w:t>.201</w:t>
      </w:r>
      <w:r w:rsidR="001245F0">
        <w:t>6</w:t>
      </w:r>
      <w:r>
        <w:t xml:space="preserve"> г. № </w:t>
      </w:r>
      <w:r w:rsidR="001245F0">
        <w:t>5</w:t>
      </w:r>
    </w:p>
    <w:p w:rsidR="00E9566F" w:rsidRPr="00B26B51" w:rsidRDefault="001245F0" w:rsidP="001E53B9">
      <w:r>
        <w:t xml:space="preserve"> 21</w:t>
      </w:r>
      <w:r w:rsidR="00E970B8">
        <w:t>.0</w:t>
      </w:r>
      <w:r w:rsidR="00A73E26">
        <w:t>1</w:t>
      </w:r>
      <w:r w:rsidR="00E970B8">
        <w:t>.201</w:t>
      </w:r>
      <w:r>
        <w:t>6</w:t>
      </w:r>
      <w:r w:rsidR="00E970B8">
        <w:t xml:space="preserve"> </w:t>
      </w:r>
    </w:p>
    <w:p w:rsidR="00E9566F" w:rsidRDefault="00E9566F" w:rsidP="00E9566F">
      <w:pPr>
        <w:jc w:val="center"/>
      </w:pPr>
      <w:r>
        <w:t xml:space="preserve">Виды </w:t>
      </w:r>
      <w:r w:rsidR="007660EB">
        <w:t xml:space="preserve">оплачиваемых </w:t>
      </w:r>
      <w:r>
        <w:t xml:space="preserve">общественных работ, организуемых </w:t>
      </w:r>
    </w:p>
    <w:p w:rsidR="00E9566F" w:rsidRDefault="00E9566F" w:rsidP="00E9566F">
      <w:pPr>
        <w:jc w:val="center"/>
      </w:pPr>
      <w:r>
        <w:t>на территории Краснояр</w:t>
      </w:r>
      <w:r w:rsidR="00D7473E">
        <w:t>ского сельского поселения в 201</w:t>
      </w:r>
      <w:r w:rsidR="001245F0">
        <w:t>6</w:t>
      </w:r>
      <w:r>
        <w:t xml:space="preserve"> году</w:t>
      </w:r>
    </w:p>
    <w:p w:rsidR="00E9566F" w:rsidRDefault="00E9566F" w:rsidP="00E9566F">
      <w:pPr>
        <w:jc w:val="center"/>
      </w:pPr>
    </w:p>
    <w:p w:rsidR="00E9566F" w:rsidRDefault="00D7473E" w:rsidP="00E9566F">
      <w:pPr>
        <w:jc w:val="both"/>
      </w:pPr>
      <w:r>
        <w:tab/>
        <w:t>Предусмотреть участие в 201</w:t>
      </w:r>
      <w:r w:rsidR="001245F0">
        <w:t>6</w:t>
      </w:r>
      <w:r w:rsidR="00E9566F">
        <w:t xml:space="preserve"> году в общественных работах на территории Красн</w:t>
      </w:r>
      <w:r w:rsidR="006D3148">
        <w:t>оярского сельского поселения  2</w:t>
      </w:r>
      <w:r w:rsidR="00E62FA8">
        <w:t>3</w:t>
      </w:r>
      <w:r w:rsidR="00E9566F">
        <w:t xml:space="preserve"> граждан, зарегистрированных в  органах службы занятости в </w:t>
      </w:r>
      <w:r w:rsidR="004259DF">
        <w:t xml:space="preserve">целях </w:t>
      </w:r>
      <w:r w:rsidR="00E9566F">
        <w:t>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E9566F" w:rsidRDefault="007660EB" w:rsidP="007660EB">
      <w:pPr>
        <w:jc w:val="center"/>
      </w:pPr>
      <w:r>
        <w:t>1. Сельское хозяйство</w:t>
      </w:r>
      <w:r w:rsidR="00AA6672">
        <w:t>:</w:t>
      </w:r>
    </w:p>
    <w:p w:rsidR="001245F0" w:rsidRDefault="001245F0" w:rsidP="00AA6672">
      <w:pPr>
        <w:jc w:val="both"/>
      </w:pPr>
      <w:r>
        <w:t>1) заготовка кормов;</w:t>
      </w:r>
    </w:p>
    <w:p w:rsidR="001245F0" w:rsidRDefault="001245F0" w:rsidP="00AA6672">
      <w:pPr>
        <w:jc w:val="both"/>
      </w:pPr>
      <w:r>
        <w:t>2) уход за животными;</w:t>
      </w:r>
    </w:p>
    <w:p w:rsidR="001245F0" w:rsidRDefault="001245F0" w:rsidP="00AA6672">
      <w:pPr>
        <w:jc w:val="both"/>
      </w:pPr>
      <w:r>
        <w:t>3) посевные работы;</w:t>
      </w:r>
    </w:p>
    <w:p w:rsidR="001245F0" w:rsidRDefault="001245F0" w:rsidP="00AA6672">
      <w:pPr>
        <w:jc w:val="both"/>
      </w:pPr>
      <w:r>
        <w:t>4) уборка урожая;</w:t>
      </w:r>
    </w:p>
    <w:p w:rsidR="001245F0" w:rsidRDefault="001245F0" w:rsidP="00AA6672">
      <w:pPr>
        <w:jc w:val="both"/>
      </w:pPr>
      <w:r>
        <w:t>5) прополка насаждений;</w:t>
      </w:r>
    </w:p>
    <w:p w:rsidR="001245F0" w:rsidRDefault="001245F0" w:rsidP="00AA6672">
      <w:pPr>
        <w:jc w:val="both"/>
      </w:pPr>
      <w:r>
        <w:t>6) охрана лесов;</w:t>
      </w:r>
    </w:p>
    <w:p w:rsidR="007660EB" w:rsidRDefault="001245F0" w:rsidP="00AA6672">
      <w:pPr>
        <w:jc w:val="both"/>
      </w:pPr>
      <w:r>
        <w:t>7)</w:t>
      </w:r>
      <w:r w:rsidR="007660EB">
        <w:t xml:space="preserve"> </w:t>
      </w:r>
      <w:r>
        <w:t>п</w:t>
      </w:r>
      <w:r w:rsidR="007660EB">
        <w:t>осадка зе</w:t>
      </w:r>
      <w:r>
        <w:t>леных насаждений и уход за ними;</w:t>
      </w:r>
    </w:p>
    <w:p w:rsidR="007660EB" w:rsidRDefault="001245F0" w:rsidP="00AA6672">
      <w:pPr>
        <w:jc w:val="both"/>
      </w:pPr>
      <w:r>
        <w:t>8)</w:t>
      </w:r>
      <w:r w:rsidR="007660EB">
        <w:t xml:space="preserve"> </w:t>
      </w:r>
      <w:r>
        <w:t>с</w:t>
      </w:r>
      <w:r w:rsidR="007660EB">
        <w:t xml:space="preserve">бор дикорастущих грибов, ягод, </w:t>
      </w:r>
      <w:r>
        <w:t>орехов, лекарственных растений;</w:t>
      </w:r>
    </w:p>
    <w:p w:rsidR="00A432B5" w:rsidRDefault="001245F0" w:rsidP="00AA6672">
      <w:pPr>
        <w:jc w:val="both"/>
      </w:pPr>
      <w:r>
        <w:t>9) п</w:t>
      </w:r>
      <w:r w:rsidR="00BC1A16">
        <w:t>одсобные работы при</w:t>
      </w:r>
      <w:r w:rsidR="00237BDB">
        <w:t xml:space="preserve"> переработке леса</w:t>
      </w:r>
      <w:r>
        <w:t>;</w:t>
      </w:r>
    </w:p>
    <w:p w:rsidR="001245F0" w:rsidRDefault="001245F0" w:rsidP="00AA6672">
      <w:pPr>
        <w:jc w:val="both"/>
      </w:pPr>
      <w:r>
        <w:t>10) помощь в возделывании земельных участков;</w:t>
      </w:r>
    </w:p>
    <w:p w:rsidR="00237BDB" w:rsidRDefault="001245F0" w:rsidP="00AA6672">
      <w:pPr>
        <w:jc w:val="both"/>
      </w:pPr>
      <w:r>
        <w:t>11)</w:t>
      </w:r>
      <w:r w:rsidR="00237BDB">
        <w:t xml:space="preserve"> </w:t>
      </w:r>
      <w:r>
        <w:t>э</w:t>
      </w:r>
      <w:r w:rsidR="00237BDB">
        <w:t>кологическое оз</w:t>
      </w:r>
      <w:r>
        <w:t>доровление территорий, водоёмов;</w:t>
      </w:r>
    </w:p>
    <w:p w:rsidR="001245F0" w:rsidRDefault="001245F0" w:rsidP="00AA6672">
      <w:pPr>
        <w:jc w:val="both"/>
      </w:pPr>
      <w:r>
        <w:t>12) мелиоративные (ирригационные) работы;</w:t>
      </w:r>
    </w:p>
    <w:p w:rsidR="001245F0" w:rsidRDefault="001245F0" w:rsidP="00AA6672">
      <w:pPr>
        <w:jc w:val="both"/>
      </w:pPr>
      <w:r>
        <w:t>13) выпас скота.</w:t>
      </w:r>
    </w:p>
    <w:p w:rsidR="001245F0" w:rsidRDefault="001245F0" w:rsidP="007660EB"/>
    <w:p w:rsidR="001245F0" w:rsidRDefault="001245F0" w:rsidP="00AA6672">
      <w:pPr>
        <w:jc w:val="center"/>
      </w:pPr>
      <w:r>
        <w:t>2. Рыболовство, рыбоводство</w:t>
      </w:r>
      <w:r w:rsidR="00AA6672">
        <w:t>:</w:t>
      </w:r>
    </w:p>
    <w:p w:rsidR="00AA6672" w:rsidRDefault="00AA6672" w:rsidP="00AA6672">
      <w:pPr>
        <w:jc w:val="both"/>
      </w:pPr>
      <w:r>
        <w:t>Подсобные работы при ловле и переработке рыбы.</w:t>
      </w:r>
    </w:p>
    <w:p w:rsidR="00237BDB" w:rsidRDefault="00237BDB" w:rsidP="007660EB"/>
    <w:p w:rsidR="00237BDB" w:rsidRDefault="00AA6672" w:rsidP="00237BDB">
      <w:pPr>
        <w:jc w:val="center"/>
      </w:pPr>
      <w:r>
        <w:t>3</w:t>
      </w:r>
      <w:r w:rsidR="00237BDB">
        <w:t>. Лесное хозяйство</w:t>
      </w:r>
      <w:r>
        <w:t>:</w:t>
      </w:r>
    </w:p>
    <w:p w:rsidR="00237BDB" w:rsidRDefault="00AA6672" w:rsidP="00AA6672">
      <w:pPr>
        <w:jc w:val="both"/>
      </w:pPr>
      <w:r>
        <w:t>1)</w:t>
      </w:r>
      <w:r w:rsidR="00237BDB">
        <w:t xml:space="preserve"> </w:t>
      </w:r>
      <w:r>
        <w:t>о</w:t>
      </w:r>
      <w:r w:rsidR="00237BDB">
        <w:t>чистка лесосек</w:t>
      </w:r>
      <w:r>
        <w:t>;</w:t>
      </w:r>
    </w:p>
    <w:p w:rsidR="00237BDB" w:rsidRDefault="00AA6672" w:rsidP="00AA6672">
      <w:pPr>
        <w:jc w:val="both"/>
      </w:pPr>
      <w:r>
        <w:t>2)</w:t>
      </w:r>
      <w:r w:rsidR="00237BDB">
        <w:t xml:space="preserve"> </w:t>
      </w:r>
      <w:r>
        <w:t>о</w:t>
      </w:r>
      <w:r w:rsidR="00237BDB">
        <w:t>чистка лесных делянок, просек</w:t>
      </w:r>
      <w:r>
        <w:t>;</w:t>
      </w:r>
    </w:p>
    <w:p w:rsidR="00237BDB" w:rsidRDefault="00AA6672" w:rsidP="00AA6672">
      <w:pPr>
        <w:jc w:val="both"/>
      </w:pPr>
      <w:r>
        <w:t>3)</w:t>
      </w:r>
      <w:r w:rsidR="00237BDB">
        <w:t xml:space="preserve"> </w:t>
      </w:r>
      <w:r>
        <w:t>у</w:t>
      </w:r>
      <w:r w:rsidR="00237BDB">
        <w:t>четные работы в лесных хозяйствах.</w:t>
      </w:r>
    </w:p>
    <w:p w:rsidR="00237BDB" w:rsidRDefault="00237BDB" w:rsidP="00237BDB">
      <w:pPr>
        <w:jc w:val="center"/>
      </w:pPr>
    </w:p>
    <w:p w:rsidR="00237BDB" w:rsidRDefault="00AA6672" w:rsidP="00237BDB">
      <w:pPr>
        <w:jc w:val="center"/>
      </w:pPr>
      <w:r>
        <w:t>4</w:t>
      </w:r>
      <w:r w:rsidR="00237BDB">
        <w:t>. Обрабатывающие производства</w:t>
      </w:r>
      <w:r>
        <w:t>:</w:t>
      </w:r>
    </w:p>
    <w:p w:rsidR="00237BDB" w:rsidRDefault="00AA6672" w:rsidP="00AA6672">
      <w:pPr>
        <w:jc w:val="both"/>
      </w:pPr>
      <w:r>
        <w:t>1)</w:t>
      </w:r>
      <w:r w:rsidR="00237BDB">
        <w:t xml:space="preserve"> </w:t>
      </w:r>
      <w:r>
        <w:t>п</w:t>
      </w:r>
      <w:r w:rsidR="00237BDB">
        <w:t>ереработка, сортировка и укладка овощей на хранение</w:t>
      </w:r>
      <w:r>
        <w:t>;</w:t>
      </w:r>
    </w:p>
    <w:p w:rsidR="00AA6672" w:rsidRDefault="00AA6672" w:rsidP="00AA6672">
      <w:pPr>
        <w:jc w:val="both"/>
      </w:pPr>
      <w:r>
        <w:t>2) забой скота и птицы;</w:t>
      </w:r>
    </w:p>
    <w:p w:rsidR="00AA6672" w:rsidRDefault="00AA6672" w:rsidP="00AA6672">
      <w:pPr>
        <w:jc w:val="both"/>
      </w:pPr>
      <w:r>
        <w:t>3) подсобные работы в швейных цехах;</w:t>
      </w:r>
    </w:p>
    <w:p w:rsidR="00237BDB" w:rsidRDefault="00AA6672" w:rsidP="00AA6672">
      <w:pPr>
        <w:jc w:val="both"/>
      </w:pPr>
      <w:r>
        <w:t>4)</w:t>
      </w:r>
      <w:r w:rsidR="00237BDB">
        <w:t xml:space="preserve"> </w:t>
      </w:r>
      <w:r>
        <w:t>п</w:t>
      </w:r>
      <w:r w:rsidR="005A69F8">
        <w:t>рои</w:t>
      </w:r>
      <w:r>
        <w:t>зводство пиломатериалов, срубов;</w:t>
      </w:r>
    </w:p>
    <w:p w:rsidR="005A69F8" w:rsidRDefault="00AA6672" w:rsidP="00AA6672">
      <w:pPr>
        <w:jc w:val="both"/>
      </w:pPr>
      <w:r>
        <w:t>5)</w:t>
      </w:r>
      <w:r w:rsidR="005A69F8">
        <w:t xml:space="preserve"> </w:t>
      </w:r>
      <w:r>
        <w:t>п</w:t>
      </w:r>
      <w:r w:rsidR="005A69F8">
        <w:t>одсобные работы при изг</w:t>
      </w:r>
      <w:r>
        <w:t>отовлении хлебобулочных изделий;</w:t>
      </w:r>
    </w:p>
    <w:p w:rsidR="005A69F8" w:rsidRDefault="00AA6672" w:rsidP="00AA6672">
      <w:pPr>
        <w:jc w:val="both"/>
      </w:pPr>
      <w:r>
        <w:t>6)</w:t>
      </w:r>
      <w:r w:rsidR="005A69F8">
        <w:t xml:space="preserve"> </w:t>
      </w:r>
      <w:r>
        <w:t>р</w:t>
      </w:r>
      <w:r w:rsidR="005A69F8">
        <w:t>аботы по изготовлению полуфабрикатов.</w:t>
      </w:r>
    </w:p>
    <w:p w:rsidR="005A69F8" w:rsidRDefault="005A69F8" w:rsidP="005A69F8">
      <w:pPr>
        <w:jc w:val="center"/>
      </w:pPr>
    </w:p>
    <w:p w:rsidR="005A69F8" w:rsidRDefault="00AA6672" w:rsidP="005A69F8">
      <w:pPr>
        <w:jc w:val="center"/>
      </w:pPr>
      <w:r>
        <w:t>5</w:t>
      </w:r>
      <w:r w:rsidR="005A69F8">
        <w:t>. Строительство</w:t>
      </w:r>
      <w:r>
        <w:t>:</w:t>
      </w:r>
    </w:p>
    <w:p w:rsidR="00AA6672" w:rsidRDefault="00AA6672" w:rsidP="00AA6672">
      <w:pPr>
        <w:jc w:val="both"/>
      </w:pPr>
      <w:r>
        <w:t>1) подсобные работы при прокладке водопроводных, газовых, канализационных и других коммуникаций;</w:t>
      </w:r>
    </w:p>
    <w:p w:rsidR="005A69F8" w:rsidRDefault="00AA6672" w:rsidP="00AA6672">
      <w:pPr>
        <w:jc w:val="both"/>
      </w:pPr>
      <w:r>
        <w:t>2)</w:t>
      </w:r>
      <w:r w:rsidR="005A69F8">
        <w:t xml:space="preserve"> </w:t>
      </w:r>
      <w:r>
        <w:t>п</w:t>
      </w:r>
      <w:r w:rsidR="005A69F8">
        <w:t>одсобные работы при строительстве автомобильных дорог, тро</w:t>
      </w:r>
      <w:r>
        <w:t>туаров, их ремонте и содержании;</w:t>
      </w:r>
    </w:p>
    <w:p w:rsidR="005A69F8" w:rsidRDefault="00AA6672" w:rsidP="00AA6672">
      <w:pPr>
        <w:jc w:val="both"/>
      </w:pPr>
      <w:r>
        <w:t>3)</w:t>
      </w:r>
      <w:r w:rsidR="005A69F8">
        <w:t xml:space="preserve"> </w:t>
      </w:r>
      <w:r>
        <w:t>з</w:t>
      </w:r>
      <w:r w:rsidR="005A69F8">
        <w:t xml:space="preserve">емляные </w:t>
      </w:r>
      <w:r>
        <w:t>работы по прокладке линий связи;</w:t>
      </w:r>
    </w:p>
    <w:p w:rsidR="005A69F8" w:rsidRDefault="00AA6672" w:rsidP="00AA6672">
      <w:pPr>
        <w:jc w:val="both"/>
      </w:pPr>
      <w:r>
        <w:lastRenderedPageBreak/>
        <w:t>4)</w:t>
      </w:r>
      <w:r w:rsidR="005A69F8">
        <w:t xml:space="preserve"> </w:t>
      </w:r>
      <w:r>
        <w:t>п</w:t>
      </w:r>
      <w:r w:rsidR="005A69F8">
        <w:t xml:space="preserve">одсобные работы при строительстве жилья, реконструкции </w:t>
      </w:r>
      <w:r w:rsidR="004259DF">
        <w:t xml:space="preserve">и ремонте </w:t>
      </w:r>
      <w:r w:rsidR="005A69F8">
        <w:t>жилого фонда, объектов социально-культурного назначения.</w:t>
      </w:r>
    </w:p>
    <w:p w:rsidR="00AA432D" w:rsidRDefault="00AA432D" w:rsidP="005A69F8"/>
    <w:p w:rsidR="005A69F8" w:rsidRDefault="00AA6672" w:rsidP="005A69F8">
      <w:pPr>
        <w:jc w:val="center"/>
      </w:pPr>
      <w:r>
        <w:t>6</w:t>
      </w:r>
      <w:r w:rsidR="005A69F8">
        <w:t>. Транспорт и связь</w:t>
      </w:r>
      <w:r>
        <w:t>:</w:t>
      </w:r>
    </w:p>
    <w:p w:rsidR="00AA6672" w:rsidRDefault="00AA6672" w:rsidP="00FD3B24">
      <w:pPr>
        <w:jc w:val="both"/>
      </w:pPr>
      <w:r>
        <w:t>1) работа кондуктором на городском транспорте;</w:t>
      </w:r>
    </w:p>
    <w:p w:rsidR="005A69F8" w:rsidRDefault="00AA6672" w:rsidP="00FD3B24">
      <w:pPr>
        <w:jc w:val="both"/>
      </w:pPr>
      <w:r>
        <w:t>2) п</w:t>
      </w:r>
      <w:r w:rsidR="005A69F8">
        <w:t>огрузочно-разгр</w:t>
      </w:r>
      <w:r>
        <w:t>узочные работы;</w:t>
      </w:r>
    </w:p>
    <w:p w:rsidR="00C66254" w:rsidRDefault="00AA6672" w:rsidP="00FD3B24">
      <w:pPr>
        <w:jc w:val="both"/>
      </w:pPr>
      <w:r>
        <w:t>3) п</w:t>
      </w:r>
      <w:r w:rsidR="00C66254">
        <w:t>огрузка, разгрузка твердого топлива</w:t>
      </w:r>
      <w:r>
        <w:t>;</w:t>
      </w:r>
    </w:p>
    <w:p w:rsidR="00AA6672" w:rsidRDefault="00AA6672" w:rsidP="00FD3B24">
      <w:pPr>
        <w:jc w:val="both"/>
      </w:pPr>
      <w:r>
        <w:t>4) сбор молока у населения;</w:t>
      </w:r>
    </w:p>
    <w:p w:rsidR="00AA6672" w:rsidRDefault="00AA6672" w:rsidP="00FD3B24">
      <w:pPr>
        <w:jc w:val="both"/>
      </w:pPr>
      <w:r>
        <w:t>5) доставка почты, периодической печати, сортировка почты;</w:t>
      </w:r>
    </w:p>
    <w:p w:rsidR="00AA6672" w:rsidRDefault="00AA6672" w:rsidP="00FD3B24">
      <w:pPr>
        <w:jc w:val="both"/>
      </w:pPr>
      <w:r>
        <w:t>6) распространение билетов для культурно-массовых мероприятий.</w:t>
      </w:r>
    </w:p>
    <w:p w:rsidR="00AA432D" w:rsidRDefault="00AA432D" w:rsidP="00FD3B24">
      <w:pPr>
        <w:jc w:val="both"/>
      </w:pPr>
    </w:p>
    <w:p w:rsidR="00C66254" w:rsidRDefault="00AA6672" w:rsidP="00C66254">
      <w:pPr>
        <w:jc w:val="center"/>
      </w:pPr>
      <w:r>
        <w:t>7</w:t>
      </w:r>
      <w:r w:rsidR="00C66254">
        <w:t>. Образование</w:t>
      </w:r>
      <w:r>
        <w:t>:</w:t>
      </w:r>
    </w:p>
    <w:p w:rsidR="00C66254" w:rsidRDefault="00AA6672" w:rsidP="00FD3B24">
      <w:pPr>
        <w:jc w:val="both"/>
      </w:pPr>
      <w:r>
        <w:t>1) р</w:t>
      </w:r>
      <w:r w:rsidR="00C66254">
        <w:t>абота по органи</w:t>
      </w:r>
      <w:r>
        <w:t>зации досуга детей и подростков;</w:t>
      </w:r>
    </w:p>
    <w:p w:rsidR="00C66254" w:rsidRDefault="00AA6672" w:rsidP="00FD3B24">
      <w:pPr>
        <w:jc w:val="both"/>
      </w:pPr>
      <w:r>
        <w:t>2)</w:t>
      </w:r>
      <w:r w:rsidR="004259DF">
        <w:t xml:space="preserve"> </w:t>
      </w:r>
      <w:r>
        <w:t>р</w:t>
      </w:r>
      <w:r w:rsidR="004259DF">
        <w:t>абота вожатыми на площадках</w:t>
      </w:r>
      <w:r>
        <w:t>;</w:t>
      </w:r>
    </w:p>
    <w:p w:rsidR="00AA6672" w:rsidRDefault="00AA6672" w:rsidP="00FD3B24">
      <w:pPr>
        <w:jc w:val="both"/>
      </w:pPr>
      <w:r>
        <w:t>3) работа по оказанию помощи воспи</w:t>
      </w:r>
      <w:r w:rsidR="000825C1">
        <w:t>тателю детского сада (помощник воспитателя);</w:t>
      </w:r>
    </w:p>
    <w:p w:rsidR="00AA432D" w:rsidRDefault="00AA432D" w:rsidP="00FD3B24">
      <w:pPr>
        <w:jc w:val="both"/>
      </w:pPr>
    </w:p>
    <w:p w:rsidR="000825C1" w:rsidRDefault="000825C1" w:rsidP="00AA432D">
      <w:pPr>
        <w:jc w:val="center"/>
      </w:pPr>
      <w:r>
        <w:t>8. Здравоохранение и предоставление социальных услуг:</w:t>
      </w:r>
    </w:p>
    <w:p w:rsidR="000825C1" w:rsidRDefault="000825C1" w:rsidP="000825C1">
      <w:pPr>
        <w:jc w:val="both"/>
      </w:pPr>
      <w:r>
        <w:t>1) уход за престарелыми людьми и инвалидами, участниками Великой Отечественной войны и боевых действий;</w:t>
      </w:r>
    </w:p>
    <w:p w:rsidR="000825C1" w:rsidRDefault="000825C1" w:rsidP="000825C1">
      <w:pPr>
        <w:jc w:val="both"/>
      </w:pPr>
      <w:r>
        <w:t>2) доставка продуктов, лекарств;</w:t>
      </w:r>
    </w:p>
    <w:p w:rsidR="000825C1" w:rsidRDefault="000825C1" w:rsidP="000825C1">
      <w:pPr>
        <w:jc w:val="both"/>
      </w:pPr>
      <w:r>
        <w:t>3) санитарка (мойщица);</w:t>
      </w:r>
    </w:p>
    <w:p w:rsidR="000825C1" w:rsidRDefault="000825C1" w:rsidP="000825C1">
      <w:pPr>
        <w:jc w:val="both"/>
      </w:pPr>
      <w:r>
        <w:t>4) сестра-хозяйка (кастелянша).</w:t>
      </w:r>
    </w:p>
    <w:p w:rsidR="000825C1" w:rsidRDefault="000825C1" w:rsidP="000825C1">
      <w:pPr>
        <w:jc w:val="both"/>
      </w:pPr>
    </w:p>
    <w:p w:rsidR="00AA432D" w:rsidRDefault="001545FE" w:rsidP="00AA432D">
      <w:pPr>
        <w:jc w:val="center"/>
      </w:pPr>
      <w:r>
        <w:t>9</w:t>
      </w:r>
      <w:r w:rsidR="00AA432D">
        <w:t>. Предоставление прочих коммунальных, социальных и персональных услуг</w:t>
      </w:r>
      <w:r w:rsidR="000825C1">
        <w:t>:</w:t>
      </w:r>
    </w:p>
    <w:p w:rsidR="000825C1" w:rsidRDefault="000825C1" w:rsidP="00FD3B24">
      <w:pPr>
        <w:jc w:val="both"/>
      </w:pPr>
      <w:r>
        <w:t>1) благоустройство и уборка автобусных остановок;</w:t>
      </w:r>
    </w:p>
    <w:p w:rsidR="000825C1" w:rsidRDefault="000825C1" w:rsidP="00FD3B24">
      <w:pPr>
        <w:jc w:val="both"/>
      </w:pPr>
      <w:r>
        <w:t>2) санитарная очистка территорий и контейнерных площадок от мусора и бытовых отходов;</w:t>
      </w:r>
    </w:p>
    <w:p w:rsidR="000825C1" w:rsidRDefault="000825C1" w:rsidP="00FD3B24">
      <w:pPr>
        <w:jc w:val="both"/>
      </w:pPr>
      <w:r>
        <w:t>3) стирка и глажка белья;</w:t>
      </w:r>
    </w:p>
    <w:p w:rsidR="000825C1" w:rsidRDefault="000825C1" w:rsidP="00FD3B24">
      <w:pPr>
        <w:jc w:val="both"/>
      </w:pPr>
      <w:r>
        <w:t>4) помощь в организации и содержании архивов;</w:t>
      </w:r>
    </w:p>
    <w:p w:rsidR="00AA432D" w:rsidRDefault="000825C1" w:rsidP="00FD3B24">
      <w:pPr>
        <w:jc w:val="both"/>
      </w:pPr>
      <w:r>
        <w:t>5)</w:t>
      </w:r>
      <w:r w:rsidR="00BC1A16">
        <w:t xml:space="preserve"> </w:t>
      </w:r>
      <w:r>
        <w:t>о</w:t>
      </w:r>
      <w:r w:rsidR="00AA432D">
        <w:t>чистка крыш и территорий от снега</w:t>
      </w:r>
      <w:r>
        <w:t>;</w:t>
      </w:r>
    </w:p>
    <w:p w:rsidR="000825C1" w:rsidRDefault="000825C1" w:rsidP="00FD3B24">
      <w:pPr>
        <w:jc w:val="both"/>
      </w:pPr>
      <w:r>
        <w:t>6) работы по оформлению, доставке, копированию документов;</w:t>
      </w:r>
    </w:p>
    <w:p w:rsidR="00AA432D" w:rsidRDefault="000825C1" w:rsidP="00FD3B24">
      <w:pPr>
        <w:jc w:val="both"/>
      </w:pPr>
      <w:r>
        <w:t>7)</w:t>
      </w:r>
      <w:r w:rsidR="00AA432D">
        <w:t xml:space="preserve"> </w:t>
      </w:r>
      <w:r>
        <w:t>р</w:t>
      </w:r>
      <w:r w:rsidR="00AA432D">
        <w:t>аботы по заполнению похозяйственных книг</w:t>
      </w:r>
      <w:r>
        <w:t>;</w:t>
      </w:r>
    </w:p>
    <w:p w:rsidR="000825C1" w:rsidRDefault="000825C1" w:rsidP="00FD3B24">
      <w:pPr>
        <w:jc w:val="both"/>
      </w:pPr>
      <w:r>
        <w:t>8) обслуживание и охрана аттракционов;</w:t>
      </w:r>
    </w:p>
    <w:p w:rsidR="000825C1" w:rsidRDefault="000825C1" w:rsidP="00FD3B24">
      <w:pPr>
        <w:jc w:val="both"/>
      </w:pPr>
      <w:r>
        <w:t>9) восстановление историко-архитектурных памятников, заповедных зон;</w:t>
      </w:r>
    </w:p>
    <w:p w:rsidR="00AA432D" w:rsidRDefault="000825C1" w:rsidP="00FD3B24">
      <w:pPr>
        <w:jc w:val="both"/>
      </w:pPr>
      <w:r>
        <w:t>10)</w:t>
      </w:r>
      <w:r w:rsidR="00AA432D">
        <w:t xml:space="preserve"> </w:t>
      </w:r>
      <w:r>
        <w:t>о</w:t>
      </w:r>
      <w:r w:rsidR="00EB1422">
        <w:t>зеленение</w:t>
      </w:r>
      <w:r w:rsidR="003E70A8">
        <w:t xml:space="preserve"> территорий </w:t>
      </w:r>
      <w:r>
        <w:t xml:space="preserve"> зон отдыха и туризма;</w:t>
      </w:r>
    </w:p>
    <w:p w:rsidR="00EB1422" w:rsidRDefault="000825C1" w:rsidP="00FD3B24">
      <w:pPr>
        <w:jc w:val="both"/>
      </w:pPr>
      <w:r>
        <w:t>11) о</w:t>
      </w:r>
      <w:r w:rsidR="00EB1422">
        <w:t>чистка пляжей</w:t>
      </w:r>
      <w:r>
        <w:t>;</w:t>
      </w:r>
    </w:p>
    <w:p w:rsidR="00EB1422" w:rsidRDefault="000825C1" w:rsidP="00FD3B24">
      <w:pPr>
        <w:jc w:val="both"/>
      </w:pPr>
      <w:r>
        <w:t>12)</w:t>
      </w:r>
      <w:r w:rsidR="00EB1422">
        <w:t xml:space="preserve"> </w:t>
      </w:r>
      <w:r>
        <w:t>у</w:t>
      </w:r>
      <w:r w:rsidR="00EB1422">
        <w:t>борка и благоустройство территорий, стадионов, спортивных площадок</w:t>
      </w:r>
      <w:r>
        <w:t>;</w:t>
      </w:r>
    </w:p>
    <w:p w:rsidR="000825C1" w:rsidRDefault="000825C1" w:rsidP="00FD3B24">
      <w:pPr>
        <w:jc w:val="both"/>
      </w:pPr>
      <w:r>
        <w:t>13) уборка помещений для автотранспорта;</w:t>
      </w:r>
    </w:p>
    <w:p w:rsidR="000825C1" w:rsidRDefault="000825C1" w:rsidP="00FD3B24">
      <w:pPr>
        <w:jc w:val="both"/>
      </w:pPr>
      <w:r>
        <w:t>14) уборка подъездов, придомовых территорий.</w:t>
      </w:r>
    </w:p>
    <w:p w:rsidR="001545FE" w:rsidRDefault="001545FE" w:rsidP="00FD3B24">
      <w:pPr>
        <w:jc w:val="both"/>
      </w:pPr>
    </w:p>
    <w:p w:rsidR="001545FE" w:rsidRDefault="001545FE" w:rsidP="001545FE">
      <w:pPr>
        <w:jc w:val="center"/>
      </w:pPr>
      <w:r>
        <w:t>10. Государственное управление и обеспечение военной безопасности, социальное страхование:</w:t>
      </w:r>
    </w:p>
    <w:p w:rsidR="001545FE" w:rsidRDefault="001545FE" w:rsidP="001545FE">
      <w:pPr>
        <w:jc w:val="both"/>
      </w:pPr>
      <w:r>
        <w:t>1) работы в библиотечной сфере (ремонт книг, расклейка афиш);</w:t>
      </w:r>
    </w:p>
    <w:p w:rsidR="001545FE" w:rsidRDefault="001545FE" w:rsidP="001545FE">
      <w:pPr>
        <w:jc w:val="both"/>
      </w:pPr>
      <w:r>
        <w:t>2) социологические и статистические обследования;</w:t>
      </w:r>
    </w:p>
    <w:p w:rsidR="001545FE" w:rsidRDefault="001545FE" w:rsidP="001545FE">
      <w:pPr>
        <w:jc w:val="both"/>
      </w:pPr>
      <w:r>
        <w:t>3) обслуживание избирательных комиссий;</w:t>
      </w:r>
    </w:p>
    <w:p w:rsidR="001545FE" w:rsidRDefault="001545FE" w:rsidP="001545FE">
      <w:pPr>
        <w:jc w:val="both"/>
      </w:pPr>
      <w:r>
        <w:t>4) работа в призывных комиссиях.</w:t>
      </w:r>
    </w:p>
    <w:p w:rsidR="00EB1422" w:rsidRDefault="00EB1422" w:rsidP="00AA432D"/>
    <w:p w:rsidR="00BF65C9" w:rsidRDefault="001545FE" w:rsidP="001545FE">
      <w:pPr>
        <w:jc w:val="center"/>
      </w:pPr>
      <w:r>
        <w:t>11</w:t>
      </w:r>
      <w:r w:rsidR="00EB1422">
        <w:t xml:space="preserve">. </w:t>
      </w:r>
      <w:r w:rsidR="005571C5">
        <w:t>Операции с недвижимым имуществом, аренда и предоставление</w:t>
      </w:r>
      <w:r w:rsidR="00BF65C9">
        <w:t xml:space="preserve"> услуг</w:t>
      </w:r>
      <w:r>
        <w:t>:</w:t>
      </w:r>
    </w:p>
    <w:p w:rsidR="001545FE" w:rsidRDefault="001545FE" w:rsidP="00FD3B24">
      <w:pPr>
        <w:jc w:val="both"/>
      </w:pPr>
      <w:r>
        <w:t>1) ремонт животноводческих и других сельскохозяйственных помещений;</w:t>
      </w:r>
    </w:p>
    <w:p w:rsidR="00BF65C9" w:rsidRDefault="001545FE" w:rsidP="00FD3B24">
      <w:pPr>
        <w:jc w:val="both"/>
      </w:pPr>
      <w:r>
        <w:t>2)</w:t>
      </w:r>
      <w:r w:rsidR="00BF65C9">
        <w:t xml:space="preserve"> </w:t>
      </w:r>
      <w:r>
        <w:t>косметический ремонт квартир;</w:t>
      </w:r>
    </w:p>
    <w:p w:rsidR="001545FE" w:rsidRDefault="001545FE" w:rsidP="00FD3B24">
      <w:pPr>
        <w:jc w:val="both"/>
      </w:pPr>
      <w:r>
        <w:t>3) работы при проведении спортивных и праздничных мероприятий, фестивалей;</w:t>
      </w:r>
    </w:p>
    <w:p w:rsidR="001545FE" w:rsidRDefault="001545FE" w:rsidP="00FD3B24">
      <w:pPr>
        <w:jc w:val="both"/>
      </w:pPr>
      <w:r>
        <w:t>4) оказание помощи в организации праздничных мероприятий для ветеранов;</w:t>
      </w:r>
    </w:p>
    <w:p w:rsidR="00BF65C9" w:rsidRDefault="001545FE" w:rsidP="00FD3B24">
      <w:pPr>
        <w:jc w:val="both"/>
      </w:pPr>
      <w:r>
        <w:lastRenderedPageBreak/>
        <w:t>5)</w:t>
      </w:r>
      <w:r w:rsidR="00BF65C9">
        <w:t xml:space="preserve"> </w:t>
      </w:r>
      <w:r>
        <w:t>о</w:t>
      </w:r>
      <w:r w:rsidR="00BF65C9">
        <w:t xml:space="preserve">просы общественного </w:t>
      </w:r>
      <w:r w:rsidR="00B27B55">
        <w:t>мнения</w:t>
      </w:r>
      <w:r>
        <w:t>;</w:t>
      </w:r>
    </w:p>
    <w:p w:rsidR="00B27B55" w:rsidRDefault="001545FE" w:rsidP="00FD3B24">
      <w:pPr>
        <w:jc w:val="both"/>
      </w:pPr>
      <w:r>
        <w:t>6)</w:t>
      </w:r>
      <w:r w:rsidR="00B27B55">
        <w:t xml:space="preserve"> </w:t>
      </w:r>
      <w:r>
        <w:t>п</w:t>
      </w:r>
      <w:r w:rsidR="00B27B55">
        <w:t>ерепись населения</w:t>
      </w:r>
      <w:r>
        <w:t>;</w:t>
      </w:r>
    </w:p>
    <w:p w:rsidR="001545FE" w:rsidRDefault="001545FE" w:rsidP="00FD3B24">
      <w:pPr>
        <w:jc w:val="both"/>
      </w:pPr>
      <w:r>
        <w:t>7) подсобные работы по оформлению документов в судах, налоговых органах, территориальных органах ФМС России, паспортно</w:t>
      </w:r>
      <w:r w:rsidR="005B4BAB">
        <w:t>-визовой службе, военных комиссариатах, сельских администрациях;</w:t>
      </w:r>
    </w:p>
    <w:p w:rsidR="00B27B55" w:rsidRDefault="005B4BAB" w:rsidP="00FD3B24">
      <w:pPr>
        <w:jc w:val="both"/>
      </w:pPr>
      <w:r>
        <w:t>8)</w:t>
      </w:r>
      <w:r w:rsidR="00B27B55">
        <w:t xml:space="preserve"> </w:t>
      </w:r>
      <w:r w:rsidR="00FD3B24">
        <w:t>р</w:t>
      </w:r>
      <w:r w:rsidR="00B27B55">
        <w:t>емонт погребов, печей, заборов.</w:t>
      </w:r>
    </w:p>
    <w:p w:rsidR="001E1CAD" w:rsidRDefault="001E1CAD" w:rsidP="00BF65C9"/>
    <w:p w:rsidR="001E1CAD" w:rsidRDefault="005B4BAB" w:rsidP="001E1CAD">
      <w:pPr>
        <w:jc w:val="center"/>
      </w:pPr>
      <w:r>
        <w:t>12. Прочие виды работ:</w:t>
      </w:r>
    </w:p>
    <w:p w:rsidR="005B4BAB" w:rsidRDefault="005B4BAB" w:rsidP="00FD3B24">
      <w:pPr>
        <w:jc w:val="both"/>
      </w:pPr>
      <w:r>
        <w:t>1) ремонт уличного освещения;</w:t>
      </w:r>
    </w:p>
    <w:p w:rsidR="005B4BAB" w:rsidRDefault="005B4BAB" w:rsidP="00FD3B24">
      <w:pPr>
        <w:jc w:val="both"/>
      </w:pPr>
      <w:r>
        <w:t>2) подсобные работы при изготовлении изделий художественного промысла;</w:t>
      </w:r>
    </w:p>
    <w:p w:rsidR="005B4BAB" w:rsidRDefault="005B4BAB" w:rsidP="00FD3B24">
      <w:pPr>
        <w:jc w:val="both"/>
      </w:pPr>
      <w:r>
        <w:t>3) прием и выдача верхней одежды;</w:t>
      </w:r>
    </w:p>
    <w:p w:rsidR="001E1CAD" w:rsidRDefault="005B4BAB" w:rsidP="00FD3B24">
      <w:pPr>
        <w:jc w:val="both"/>
      </w:pPr>
      <w:r>
        <w:t>4)</w:t>
      </w:r>
      <w:r w:rsidR="001E1CAD">
        <w:t xml:space="preserve"> </w:t>
      </w:r>
      <w:r>
        <w:t>с</w:t>
      </w:r>
      <w:r w:rsidR="001E1CAD">
        <w:t>кашивание травы и вырубка кустарника на обочинах, отко</w:t>
      </w:r>
      <w:r>
        <w:t>сах, уборка порубочных остатков;</w:t>
      </w:r>
    </w:p>
    <w:p w:rsidR="005B4BAB" w:rsidRDefault="005B4BAB" w:rsidP="00FD3B24">
      <w:pPr>
        <w:jc w:val="both"/>
      </w:pPr>
      <w:r>
        <w:t>5) работы по ра</w:t>
      </w:r>
      <w:r w:rsidR="00FD3B24">
        <w:t>сфасовке и упаковке продукции;</w:t>
      </w:r>
    </w:p>
    <w:p w:rsidR="00FD3B24" w:rsidRDefault="00FD3B24" w:rsidP="00FD3B24">
      <w:pPr>
        <w:jc w:val="both"/>
      </w:pPr>
      <w:r>
        <w:t>6) неквалифицированная помощь продавцам, поварам;</w:t>
      </w:r>
    </w:p>
    <w:p w:rsidR="001E1CAD" w:rsidRDefault="00FD3B24" w:rsidP="00FD3B24">
      <w:pPr>
        <w:jc w:val="both"/>
      </w:pPr>
      <w:r>
        <w:t>7)</w:t>
      </w:r>
      <w:r w:rsidR="001E1CAD">
        <w:t xml:space="preserve"> </w:t>
      </w:r>
      <w:r>
        <w:t>приведение в порядок воинских захоронений, мемориалов, братских могил;</w:t>
      </w:r>
    </w:p>
    <w:p w:rsidR="00FD3B24" w:rsidRDefault="00FD3B24" w:rsidP="00FD3B24">
      <w:pPr>
        <w:jc w:val="both"/>
      </w:pPr>
      <w:r>
        <w:t>8) работы на археологических раскопках;</w:t>
      </w:r>
    </w:p>
    <w:p w:rsidR="00FD3B24" w:rsidRDefault="00FD3B24" w:rsidP="00FD3B24">
      <w:pPr>
        <w:jc w:val="both"/>
      </w:pPr>
      <w:r>
        <w:t>9) заготовка дров;</w:t>
      </w:r>
    </w:p>
    <w:p w:rsidR="00FD3B24" w:rsidRDefault="00FD3B24" w:rsidP="00FD3B24">
      <w:pPr>
        <w:jc w:val="both"/>
      </w:pPr>
      <w:r>
        <w:t>10) топка печей;</w:t>
      </w:r>
    </w:p>
    <w:p w:rsidR="001E1CAD" w:rsidRDefault="00FD3B24" w:rsidP="00FD3B24">
      <w:pPr>
        <w:jc w:val="both"/>
      </w:pPr>
      <w:r>
        <w:t>11)</w:t>
      </w:r>
      <w:r w:rsidR="001E1CAD">
        <w:t xml:space="preserve"> </w:t>
      </w:r>
      <w:r>
        <w:t>п</w:t>
      </w:r>
      <w:r w:rsidR="001E1CAD">
        <w:t>одсобные работы при строительстве новогодних городков</w:t>
      </w:r>
      <w:r>
        <w:t>;</w:t>
      </w:r>
    </w:p>
    <w:p w:rsidR="001E1CAD" w:rsidRDefault="00FD3B24" w:rsidP="00FD3B24">
      <w:pPr>
        <w:jc w:val="both"/>
      </w:pPr>
      <w:r>
        <w:t>12)</w:t>
      </w:r>
      <w:r w:rsidR="001E1CAD">
        <w:t xml:space="preserve"> </w:t>
      </w:r>
      <w:r>
        <w:t>з</w:t>
      </w:r>
      <w:r w:rsidR="001E1CAD">
        <w:t>аливка катков</w:t>
      </w:r>
      <w:r>
        <w:t>;</w:t>
      </w:r>
    </w:p>
    <w:p w:rsidR="001E1CAD" w:rsidRDefault="00FD3B24" w:rsidP="00FD3B24">
      <w:pPr>
        <w:jc w:val="both"/>
      </w:pPr>
      <w:r>
        <w:t>13)</w:t>
      </w:r>
      <w:r w:rsidR="001E1CAD">
        <w:t xml:space="preserve"> </w:t>
      </w:r>
      <w:r>
        <w:t>п</w:t>
      </w:r>
      <w:r w:rsidR="001E1CAD">
        <w:t>одсобные работы</w:t>
      </w:r>
      <w:r>
        <w:t>;</w:t>
      </w:r>
    </w:p>
    <w:p w:rsidR="001E1CAD" w:rsidRDefault="00FD3B24" w:rsidP="00FD3B24">
      <w:pPr>
        <w:jc w:val="both"/>
      </w:pPr>
      <w:r>
        <w:t>14)</w:t>
      </w:r>
      <w:r w:rsidR="001E1CAD">
        <w:t xml:space="preserve"> </w:t>
      </w:r>
      <w:r>
        <w:t>р</w:t>
      </w:r>
      <w:r w:rsidR="001E1CAD">
        <w:t>абота курьером</w:t>
      </w:r>
      <w:r>
        <w:t>;</w:t>
      </w:r>
    </w:p>
    <w:p w:rsidR="001E1CAD" w:rsidRDefault="00FD3B24" w:rsidP="00FD3B24">
      <w:pPr>
        <w:jc w:val="both"/>
      </w:pPr>
      <w:r>
        <w:t>15)</w:t>
      </w:r>
      <w:r w:rsidR="001E1CAD">
        <w:t xml:space="preserve"> </w:t>
      </w:r>
      <w:r>
        <w:t>у</w:t>
      </w:r>
      <w:r w:rsidR="001E1CAD">
        <w:t>борка помещений</w:t>
      </w:r>
      <w:r>
        <w:t>;</w:t>
      </w:r>
    </w:p>
    <w:p w:rsidR="00FD3B24" w:rsidRDefault="00FD3B24" w:rsidP="00FD3B24">
      <w:pPr>
        <w:jc w:val="both"/>
      </w:pPr>
      <w:r>
        <w:t>16) сезонно-полевые работы в экспедициях;</w:t>
      </w:r>
    </w:p>
    <w:p w:rsidR="00FD3B24" w:rsidRDefault="00FD3B24" w:rsidP="00FD3B24">
      <w:pPr>
        <w:jc w:val="both"/>
      </w:pPr>
      <w:r>
        <w:t>17) работа сторожем (вахтером).</w:t>
      </w:r>
    </w:p>
    <w:p w:rsidR="001E1CAD" w:rsidRDefault="001E1CAD" w:rsidP="001E1CAD"/>
    <w:p w:rsidR="00B27B55" w:rsidRDefault="00B27B55" w:rsidP="00BF65C9"/>
    <w:p w:rsidR="00B27B55" w:rsidRDefault="00B27B55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75600C" w:rsidRDefault="0075600C" w:rsidP="00BF65C9"/>
    <w:p w:rsidR="00E9566F" w:rsidRDefault="00E9566F" w:rsidP="00E9566F">
      <w:pPr>
        <w:ind w:left="360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566F" w:rsidRDefault="00E9566F" w:rsidP="00E9566F">
      <w:pPr>
        <w:ind w:left="360"/>
        <w:jc w:val="right"/>
        <w:rPr>
          <w:sz w:val="20"/>
          <w:szCs w:val="20"/>
        </w:rPr>
      </w:pPr>
      <w:r w:rsidRPr="00D7473E">
        <w:rPr>
          <w:sz w:val="20"/>
          <w:szCs w:val="20"/>
        </w:rPr>
        <w:t>Приложение №2</w:t>
      </w:r>
    </w:p>
    <w:p w:rsidR="00202C61" w:rsidRDefault="00202C61" w:rsidP="00202C61">
      <w:r>
        <w:t xml:space="preserve">                                                                                              УТВЕРЖДЕНО</w:t>
      </w:r>
      <w:r w:rsidRPr="00B26B51">
        <w:t xml:space="preserve">       </w:t>
      </w:r>
    </w:p>
    <w:p w:rsidR="00202C61" w:rsidRDefault="00202C61" w:rsidP="00202C61">
      <w:r>
        <w:t xml:space="preserve">                                                                                              Постановлением администрации</w:t>
      </w:r>
    </w:p>
    <w:p w:rsidR="00202C61" w:rsidRDefault="00202C61" w:rsidP="00202C61">
      <w:r>
        <w:t xml:space="preserve">                                                                                              Красноярского сельского поселения</w:t>
      </w:r>
      <w:r w:rsidRPr="00B26B51">
        <w:t xml:space="preserve">   </w:t>
      </w:r>
    </w:p>
    <w:p w:rsidR="00202C61" w:rsidRDefault="00202C61" w:rsidP="00202C61">
      <w:r w:rsidRPr="00B26B51">
        <w:t xml:space="preserve">             </w:t>
      </w:r>
      <w:r>
        <w:t xml:space="preserve">                                                     </w:t>
      </w:r>
      <w:r w:rsidR="00FD3B24">
        <w:t xml:space="preserve">                            от 21</w:t>
      </w:r>
      <w:r>
        <w:t>.0</w:t>
      </w:r>
      <w:r w:rsidR="00A73E26">
        <w:t>1</w:t>
      </w:r>
      <w:r>
        <w:t>.201</w:t>
      </w:r>
      <w:r w:rsidR="00FD3B24">
        <w:t>6</w:t>
      </w:r>
      <w:r>
        <w:t xml:space="preserve"> г. № </w:t>
      </w:r>
      <w:r w:rsidR="00FD3B24">
        <w:t>5</w:t>
      </w:r>
    </w:p>
    <w:p w:rsidR="00202C61" w:rsidRPr="00B26B51" w:rsidRDefault="00202C61" w:rsidP="00202C61"/>
    <w:p w:rsidR="00202C61" w:rsidRPr="00D7473E" w:rsidRDefault="00202C61" w:rsidP="00E9566F">
      <w:pPr>
        <w:ind w:left="360"/>
        <w:jc w:val="right"/>
        <w:rPr>
          <w:sz w:val="20"/>
          <w:szCs w:val="20"/>
        </w:rPr>
      </w:pPr>
    </w:p>
    <w:p w:rsidR="00E9566F" w:rsidRDefault="00E9566F" w:rsidP="00202C6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566F" w:rsidRDefault="00E9566F" w:rsidP="00E9566F">
      <w:pPr>
        <w:jc w:val="center"/>
      </w:pPr>
      <w:r>
        <w:t>Перечень лиц, привлекаемых на общественные работы, из числа безработных граждан</w:t>
      </w:r>
    </w:p>
    <w:p w:rsidR="00E9566F" w:rsidRDefault="00E9566F" w:rsidP="00E9566F">
      <w:pPr>
        <w:jc w:val="center"/>
      </w:pP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испытывающие трудности в поиске работы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впервые ищущие работу (ранее не работавшие) и при этом не имеющие профессии (специальности)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уволенные более одного раза в течение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прекратившие  индивидуальную предпринимательскую деятельность в установленном законодательством Российской Федерации порядке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стремящиеся возобновить трудовую деятельность после длительного (более одного года) перерыва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направленные органами службы занятости на обучение и отчисленные за виновные действия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отказавшиеся повысить (восстановить) квалификацию по имею</w:t>
      </w:r>
      <w:r w:rsidR="00FD3B24">
        <w:t>щейся профессии (специальности),</w:t>
      </w:r>
      <w:r>
        <w:t xml:space="preserve"> получить смежную профессию или пройти переподготовку после окончания первого периода выплаты пособия по безработице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не получающие пособие по безработице, безработные граждане, состоящие на учете в органах службы занятости свыше шести месяцев.</w:t>
      </w:r>
    </w:p>
    <w:p w:rsidR="00E9566F" w:rsidRDefault="00E9566F" w:rsidP="00E9566F">
      <w:pPr>
        <w:numPr>
          <w:ilvl w:val="0"/>
          <w:numId w:val="2"/>
        </w:numPr>
        <w:jc w:val="both"/>
      </w:pPr>
      <w:r>
        <w:t>Граждане, обратившиеся в органы службы занятости после окончания сезонных работ.</w:t>
      </w:r>
    </w:p>
    <w:p w:rsidR="00E9566F" w:rsidRDefault="00E9566F" w:rsidP="00E9566F">
      <w:pPr>
        <w:jc w:val="center"/>
      </w:pPr>
    </w:p>
    <w:p w:rsidR="00E9566F" w:rsidRDefault="00E9566F" w:rsidP="00E9566F">
      <w:pPr>
        <w:jc w:val="both"/>
      </w:pPr>
    </w:p>
    <w:p w:rsidR="00A519F4" w:rsidRDefault="00A519F4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/>
    <w:p w:rsidR="008C4A8C" w:rsidRDefault="008C4A8C" w:rsidP="008C4A8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8C4A8C" w:rsidRDefault="008C4A8C" w:rsidP="008C4A8C">
      <w:r>
        <w:t xml:space="preserve">                                                                                              УТВЕРЖДЕНО</w:t>
      </w:r>
      <w:r w:rsidRPr="00B26B51">
        <w:t xml:space="preserve">       </w:t>
      </w:r>
    </w:p>
    <w:p w:rsidR="008C4A8C" w:rsidRDefault="008C4A8C" w:rsidP="008C4A8C">
      <w:r>
        <w:t xml:space="preserve">                                          </w:t>
      </w:r>
      <w:r w:rsidR="00735A08">
        <w:t xml:space="preserve">                               </w:t>
      </w:r>
      <w:r>
        <w:t xml:space="preserve">                    </w:t>
      </w:r>
      <w:r w:rsidR="00735A08">
        <w:t xml:space="preserve"> </w:t>
      </w:r>
      <w:r>
        <w:t>Постановлением администрации</w:t>
      </w:r>
    </w:p>
    <w:p w:rsidR="008C4A8C" w:rsidRDefault="008C4A8C" w:rsidP="008C4A8C">
      <w:r>
        <w:t xml:space="preserve">                                                                                              Красноярского сельского поселения</w:t>
      </w:r>
      <w:r w:rsidRPr="00B26B51">
        <w:t xml:space="preserve">   </w:t>
      </w:r>
    </w:p>
    <w:p w:rsidR="00EE1126" w:rsidRDefault="008C4A8C" w:rsidP="00735A08">
      <w:r w:rsidRPr="00B26B51">
        <w:t xml:space="preserve">             </w:t>
      </w:r>
      <w:r>
        <w:t xml:space="preserve">                                                     </w:t>
      </w:r>
      <w:r w:rsidR="00FD3B24">
        <w:t xml:space="preserve">                            от 21</w:t>
      </w:r>
      <w:r>
        <w:t>.0</w:t>
      </w:r>
      <w:r w:rsidR="00A73E26">
        <w:t>1</w:t>
      </w:r>
      <w:r>
        <w:t>.201</w:t>
      </w:r>
      <w:r w:rsidR="00FD3B24">
        <w:t>6</w:t>
      </w:r>
      <w:r>
        <w:t xml:space="preserve"> г. № </w:t>
      </w:r>
      <w:r w:rsidR="00FD3B24">
        <w:t>5</w:t>
      </w:r>
    </w:p>
    <w:p w:rsidR="00EE1126" w:rsidRDefault="00EE1126" w:rsidP="00EE1126">
      <w:pPr>
        <w:jc w:val="center"/>
      </w:pPr>
      <w:r>
        <w:t xml:space="preserve">ПЛАН </w:t>
      </w:r>
    </w:p>
    <w:p w:rsidR="00EE1126" w:rsidRDefault="00EE1126" w:rsidP="0088174B">
      <w:pPr>
        <w:jc w:val="center"/>
      </w:pPr>
      <w:r>
        <w:t>ПРОВЕД</w:t>
      </w:r>
      <w:r w:rsidR="0088174B">
        <w:t xml:space="preserve">ЕНИЯ МЕРОПРИЯТИЙ ПО ОРГАНИЗАЦИИ </w:t>
      </w:r>
      <w:r>
        <w:t>ОБЩЕСТВЕННЫХ РАБОТ</w:t>
      </w:r>
    </w:p>
    <w:p w:rsidR="00735A08" w:rsidRDefault="00735A08" w:rsidP="0088174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1178"/>
        <w:gridCol w:w="2910"/>
        <w:gridCol w:w="1593"/>
        <w:gridCol w:w="1758"/>
        <w:gridCol w:w="1506"/>
      </w:tblGrid>
      <w:tr w:rsidR="00EE1126" w:rsidTr="003F4684">
        <w:tc>
          <w:tcPr>
            <w:tcW w:w="626" w:type="dxa"/>
          </w:tcPr>
          <w:p w:rsidR="00EE1126" w:rsidRDefault="00EE1126" w:rsidP="00EE112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8" w:type="dxa"/>
          </w:tcPr>
          <w:p w:rsidR="00EE1126" w:rsidRDefault="00EE1126" w:rsidP="00EE1126">
            <w:pPr>
              <w:jc w:val="center"/>
            </w:pPr>
            <w:r>
              <w:t>Дата</w:t>
            </w:r>
          </w:p>
        </w:tc>
        <w:tc>
          <w:tcPr>
            <w:tcW w:w="2910" w:type="dxa"/>
          </w:tcPr>
          <w:p w:rsidR="00EE1126" w:rsidRDefault="00EE1126" w:rsidP="00EE1126">
            <w:pPr>
              <w:jc w:val="center"/>
            </w:pPr>
            <w:r>
              <w:t>Виды общественных работ</w:t>
            </w:r>
          </w:p>
        </w:tc>
        <w:tc>
          <w:tcPr>
            <w:tcW w:w="1593" w:type="dxa"/>
          </w:tcPr>
          <w:p w:rsidR="00EE1126" w:rsidRDefault="00EE1126" w:rsidP="00EE1126">
            <w:pPr>
              <w:jc w:val="center"/>
            </w:pPr>
            <w:r>
              <w:t>Место проведения работ</w:t>
            </w:r>
          </w:p>
        </w:tc>
        <w:tc>
          <w:tcPr>
            <w:tcW w:w="1758" w:type="dxa"/>
          </w:tcPr>
          <w:p w:rsidR="00EE1126" w:rsidRDefault="00EE1126" w:rsidP="00EE1126">
            <w:pPr>
              <w:jc w:val="center"/>
            </w:pPr>
            <w:r>
              <w:t>Количество привлеченных</w:t>
            </w:r>
            <w:r w:rsidR="004725F9">
              <w:t>,</w:t>
            </w:r>
            <w:r>
              <w:t xml:space="preserve"> человек</w:t>
            </w:r>
          </w:p>
        </w:tc>
        <w:tc>
          <w:tcPr>
            <w:tcW w:w="1506" w:type="dxa"/>
          </w:tcPr>
          <w:p w:rsidR="00EE1126" w:rsidRDefault="00EE1126" w:rsidP="00EE1126">
            <w:pPr>
              <w:jc w:val="center"/>
            </w:pPr>
            <w:r>
              <w:t>Финансовые затраты</w:t>
            </w:r>
            <w:r w:rsidR="004725F9">
              <w:t>, тыс.</w:t>
            </w:r>
            <w:r w:rsidR="00024518">
              <w:t xml:space="preserve"> </w:t>
            </w:r>
            <w:r w:rsidR="004725F9">
              <w:t>руб.</w:t>
            </w:r>
          </w:p>
        </w:tc>
      </w:tr>
      <w:tr w:rsidR="00EE1126" w:rsidTr="003F4684">
        <w:tc>
          <w:tcPr>
            <w:tcW w:w="626" w:type="dxa"/>
          </w:tcPr>
          <w:p w:rsidR="00EE1126" w:rsidRDefault="00EE1126" w:rsidP="00EE1126">
            <w:r>
              <w:t>1</w:t>
            </w:r>
          </w:p>
        </w:tc>
        <w:tc>
          <w:tcPr>
            <w:tcW w:w="1178" w:type="dxa"/>
          </w:tcPr>
          <w:p w:rsidR="00EE1126" w:rsidRDefault="00EE1126" w:rsidP="00EE1126">
            <w:r>
              <w:t>2 квартал</w:t>
            </w:r>
          </w:p>
          <w:p w:rsidR="00EE1126" w:rsidRDefault="00EE1126" w:rsidP="00FD3B24">
            <w:r>
              <w:t>201</w:t>
            </w:r>
            <w:r w:rsidR="00FD3B24">
              <w:t>6</w:t>
            </w:r>
          </w:p>
        </w:tc>
        <w:tc>
          <w:tcPr>
            <w:tcW w:w="2910" w:type="dxa"/>
          </w:tcPr>
          <w:p w:rsidR="00EE1126" w:rsidRDefault="00EB69AA" w:rsidP="00EE1126">
            <w:r>
              <w:t>Экологическое оздоровление территорий</w:t>
            </w:r>
            <w:r w:rsidR="00B46DF8">
              <w:t>, посадка зе</w:t>
            </w:r>
            <w:r w:rsidR="0070124B">
              <w:t>леных насаждений и уход за ними, санитарная очистка территорий</w:t>
            </w:r>
            <w:r w:rsidR="00E62FA8">
              <w:t xml:space="preserve"> от мусора и бытовых отходов, покраска зданий, ремонт памятника, ремонт и строительство недвижимого</w:t>
            </w:r>
            <w:bookmarkStart w:id="0" w:name="_GoBack"/>
            <w:bookmarkEnd w:id="0"/>
            <w:r w:rsidR="00E62FA8">
              <w:t xml:space="preserve"> имущества.</w:t>
            </w:r>
          </w:p>
          <w:p w:rsidR="00B92F68" w:rsidRPr="00B92F68" w:rsidRDefault="00B92F68" w:rsidP="00EE1126">
            <w:pPr>
              <w:rPr>
                <w:i/>
              </w:rPr>
            </w:pPr>
            <w:r>
              <w:rPr>
                <w:i/>
              </w:rPr>
              <w:t>финансирует администрация поселения</w:t>
            </w:r>
          </w:p>
        </w:tc>
        <w:tc>
          <w:tcPr>
            <w:tcW w:w="1593" w:type="dxa"/>
          </w:tcPr>
          <w:p w:rsidR="00EE1126" w:rsidRDefault="00EE1126" w:rsidP="00EE1126">
            <w:r>
              <w:t>С. Красный Яр</w:t>
            </w:r>
          </w:p>
        </w:tc>
        <w:tc>
          <w:tcPr>
            <w:tcW w:w="1758" w:type="dxa"/>
          </w:tcPr>
          <w:p w:rsidR="00EE1126" w:rsidRDefault="00024518" w:rsidP="00024518">
            <w:pPr>
              <w:jc w:val="center"/>
            </w:pPr>
            <w:r>
              <w:t>3</w:t>
            </w:r>
          </w:p>
        </w:tc>
        <w:tc>
          <w:tcPr>
            <w:tcW w:w="1506" w:type="dxa"/>
          </w:tcPr>
          <w:p w:rsidR="00EE1126" w:rsidRDefault="00E839EA" w:rsidP="00024518">
            <w:pPr>
              <w:jc w:val="center"/>
            </w:pPr>
            <w:r>
              <w:t>14</w:t>
            </w:r>
          </w:p>
        </w:tc>
      </w:tr>
      <w:tr w:rsidR="003D044C" w:rsidTr="003F4684">
        <w:tc>
          <w:tcPr>
            <w:tcW w:w="626" w:type="dxa"/>
          </w:tcPr>
          <w:p w:rsidR="003D044C" w:rsidRDefault="003D044C" w:rsidP="00EE1126">
            <w:r>
              <w:t>2</w:t>
            </w:r>
          </w:p>
        </w:tc>
        <w:tc>
          <w:tcPr>
            <w:tcW w:w="1178" w:type="dxa"/>
          </w:tcPr>
          <w:p w:rsidR="003D044C" w:rsidRDefault="003D044C" w:rsidP="003D044C">
            <w:r>
              <w:t>2 квартал</w:t>
            </w:r>
          </w:p>
          <w:p w:rsidR="003D044C" w:rsidRDefault="003D044C" w:rsidP="00FD3B24">
            <w:r>
              <w:t>201</w:t>
            </w:r>
            <w:r w:rsidR="00FD3B24">
              <w:t>6</w:t>
            </w:r>
          </w:p>
        </w:tc>
        <w:tc>
          <w:tcPr>
            <w:tcW w:w="2910" w:type="dxa"/>
          </w:tcPr>
          <w:p w:rsidR="003D044C" w:rsidRDefault="00677A40" w:rsidP="00EE1126">
            <w:r>
              <w:t>Подсобные работы при переработке леса.</w:t>
            </w:r>
            <w:r w:rsidR="003D044C">
              <w:t xml:space="preserve"> </w:t>
            </w:r>
          </w:p>
          <w:p w:rsidR="003D044C" w:rsidRPr="003D044C" w:rsidRDefault="00AD55BF" w:rsidP="00EE1126">
            <w:pPr>
              <w:rPr>
                <w:i/>
              </w:rPr>
            </w:pPr>
            <w:r>
              <w:rPr>
                <w:i/>
              </w:rPr>
              <w:t>финансирует ООО ЗПК «Сиблестрейд»</w:t>
            </w:r>
            <w:r w:rsidR="00565ECC">
              <w:rPr>
                <w:i/>
              </w:rPr>
              <w:t>, ЦЗН Кривошеинского район</w:t>
            </w:r>
            <w:r>
              <w:rPr>
                <w:i/>
              </w:rPr>
              <w:t>а</w:t>
            </w:r>
          </w:p>
        </w:tc>
        <w:tc>
          <w:tcPr>
            <w:tcW w:w="1593" w:type="dxa"/>
          </w:tcPr>
          <w:p w:rsidR="003D044C" w:rsidRDefault="00AD55BF" w:rsidP="00EE1126">
            <w:r>
              <w:t>С. Красный Яр</w:t>
            </w:r>
          </w:p>
        </w:tc>
        <w:tc>
          <w:tcPr>
            <w:tcW w:w="1758" w:type="dxa"/>
          </w:tcPr>
          <w:p w:rsidR="003D044C" w:rsidRDefault="00AD55BF" w:rsidP="00024518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3D044C" w:rsidRDefault="00565ECC" w:rsidP="00024518">
            <w:pPr>
              <w:jc w:val="center"/>
            </w:pPr>
            <w:r>
              <w:t>21</w:t>
            </w:r>
          </w:p>
        </w:tc>
      </w:tr>
      <w:tr w:rsidR="00B92F68" w:rsidTr="003F4684">
        <w:tc>
          <w:tcPr>
            <w:tcW w:w="626" w:type="dxa"/>
          </w:tcPr>
          <w:p w:rsidR="00B92F68" w:rsidRDefault="00E839EA" w:rsidP="00EE1126">
            <w:r>
              <w:t>3</w:t>
            </w:r>
          </w:p>
        </w:tc>
        <w:tc>
          <w:tcPr>
            <w:tcW w:w="1178" w:type="dxa"/>
          </w:tcPr>
          <w:p w:rsidR="00DE2CC1" w:rsidRDefault="00DE2CC1" w:rsidP="00DE2CC1">
            <w:r>
              <w:t>3 квартал</w:t>
            </w:r>
          </w:p>
          <w:p w:rsidR="00B92F68" w:rsidRDefault="00DE2CC1" w:rsidP="00FD3B24">
            <w:r>
              <w:t>201</w:t>
            </w:r>
            <w:r w:rsidR="00FD3B24">
              <w:t>6</w:t>
            </w:r>
          </w:p>
        </w:tc>
        <w:tc>
          <w:tcPr>
            <w:tcW w:w="2910" w:type="dxa"/>
          </w:tcPr>
          <w:p w:rsidR="0058733E" w:rsidRDefault="0058733E" w:rsidP="0058733E">
            <w:r>
              <w:t>Переработка, сортировка и укладка овощей на хранение, сбор дикорастущих грибов, ягод, орехов, лекарственных растений.</w:t>
            </w:r>
          </w:p>
          <w:p w:rsidR="00DE2CC1" w:rsidRPr="00DE2CC1" w:rsidRDefault="00DE2CC1" w:rsidP="00EE1126">
            <w:pPr>
              <w:rPr>
                <w:i/>
              </w:rPr>
            </w:pPr>
            <w:r>
              <w:rPr>
                <w:i/>
              </w:rPr>
              <w:t>Финансирует ИП Климова О.В.</w:t>
            </w:r>
            <w:r w:rsidR="00C338F0">
              <w:rPr>
                <w:i/>
              </w:rPr>
              <w:t>,ЦЗН</w:t>
            </w:r>
          </w:p>
        </w:tc>
        <w:tc>
          <w:tcPr>
            <w:tcW w:w="1593" w:type="dxa"/>
          </w:tcPr>
          <w:p w:rsidR="00B92F68" w:rsidRDefault="00DE2CC1" w:rsidP="00EE1126">
            <w:r>
              <w:t>С. Красный Яр</w:t>
            </w:r>
          </w:p>
        </w:tc>
        <w:tc>
          <w:tcPr>
            <w:tcW w:w="1758" w:type="dxa"/>
          </w:tcPr>
          <w:p w:rsidR="00B92F68" w:rsidRDefault="00DE2CC1" w:rsidP="00024518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B92F68" w:rsidRDefault="00DE2CC1" w:rsidP="00024518">
            <w:pPr>
              <w:jc w:val="center"/>
            </w:pPr>
            <w:r>
              <w:t>21</w:t>
            </w:r>
          </w:p>
        </w:tc>
      </w:tr>
      <w:tr w:rsidR="003F4684" w:rsidTr="003F4684">
        <w:tc>
          <w:tcPr>
            <w:tcW w:w="626" w:type="dxa"/>
          </w:tcPr>
          <w:p w:rsidR="003F4684" w:rsidRDefault="00E839EA" w:rsidP="00EE1126">
            <w:r>
              <w:t>4</w:t>
            </w:r>
          </w:p>
        </w:tc>
        <w:tc>
          <w:tcPr>
            <w:tcW w:w="1178" w:type="dxa"/>
          </w:tcPr>
          <w:p w:rsidR="003F4684" w:rsidRDefault="003F4684" w:rsidP="00316015">
            <w:r>
              <w:t>3 квартал</w:t>
            </w:r>
          </w:p>
          <w:p w:rsidR="003F4684" w:rsidRDefault="003F4684" w:rsidP="00FD3B24">
            <w:r>
              <w:t>201</w:t>
            </w:r>
            <w:r w:rsidR="00FD3B24">
              <w:t>6</w:t>
            </w:r>
          </w:p>
        </w:tc>
        <w:tc>
          <w:tcPr>
            <w:tcW w:w="2910" w:type="dxa"/>
          </w:tcPr>
          <w:p w:rsidR="009A4639" w:rsidRDefault="009A4639" w:rsidP="009A4639">
            <w:r>
              <w:t xml:space="preserve">Подсобные работы при переработке леса. </w:t>
            </w:r>
          </w:p>
          <w:p w:rsidR="003F4684" w:rsidRDefault="003F4684" w:rsidP="003F4684">
            <w:r>
              <w:rPr>
                <w:i/>
              </w:rPr>
              <w:t>финансирует ООО ЗПК «Сиблестрейд», ЦЗН Кривошеинского района</w:t>
            </w:r>
          </w:p>
        </w:tc>
        <w:tc>
          <w:tcPr>
            <w:tcW w:w="1593" w:type="dxa"/>
          </w:tcPr>
          <w:p w:rsidR="003F4684" w:rsidRDefault="003F4684" w:rsidP="00EE1126">
            <w:r>
              <w:t>С. Красный Яр</w:t>
            </w:r>
          </w:p>
        </w:tc>
        <w:tc>
          <w:tcPr>
            <w:tcW w:w="1758" w:type="dxa"/>
          </w:tcPr>
          <w:p w:rsidR="003F4684" w:rsidRDefault="003F4684" w:rsidP="00024518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3F4684" w:rsidRDefault="003F4684" w:rsidP="00024518">
            <w:pPr>
              <w:jc w:val="center"/>
            </w:pPr>
            <w:r>
              <w:t>21</w:t>
            </w:r>
          </w:p>
        </w:tc>
      </w:tr>
      <w:tr w:rsidR="003F4684" w:rsidTr="003F4684">
        <w:tc>
          <w:tcPr>
            <w:tcW w:w="626" w:type="dxa"/>
          </w:tcPr>
          <w:p w:rsidR="003F4684" w:rsidRDefault="00E839EA" w:rsidP="00EE1126">
            <w:r>
              <w:t>5</w:t>
            </w:r>
          </w:p>
        </w:tc>
        <w:tc>
          <w:tcPr>
            <w:tcW w:w="1178" w:type="dxa"/>
          </w:tcPr>
          <w:p w:rsidR="003F4684" w:rsidRDefault="003F4684" w:rsidP="00316015">
            <w:r>
              <w:t>4 квартал</w:t>
            </w:r>
          </w:p>
          <w:p w:rsidR="003F4684" w:rsidRDefault="003F4684" w:rsidP="00FD3B24">
            <w:r>
              <w:t>201</w:t>
            </w:r>
            <w:r w:rsidR="00FD3B24">
              <w:t>6</w:t>
            </w:r>
          </w:p>
        </w:tc>
        <w:tc>
          <w:tcPr>
            <w:tcW w:w="2910" w:type="dxa"/>
          </w:tcPr>
          <w:p w:rsidR="009A4639" w:rsidRDefault="009A4639" w:rsidP="009A4639">
            <w:r>
              <w:t xml:space="preserve">Подсобные работы при переработке леса. </w:t>
            </w:r>
          </w:p>
          <w:p w:rsidR="003F4684" w:rsidRDefault="003F4684" w:rsidP="00316015">
            <w:r>
              <w:rPr>
                <w:i/>
              </w:rPr>
              <w:t>финансирует ООО ЗПК «Сиблестрейд», ЦЗН Кривошеинского района</w:t>
            </w:r>
          </w:p>
        </w:tc>
        <w:tc>
          <w:tcPr>
            <w:tcW w:w="1593" w:type="dxa"/>
          </w:tcPr>
          <w:p w:rsidR="003F4684" w:rsidRDefault="003F4684" w:rsidP="00EE1126">
            <w:r>
              <w:t>С. Красный Яр</w:t>
            </w:r>
          </w:p>
        </w:tc>
        <w:tc>
          <w:tcPr>
            <w:tcW w:w="1758" w:type="dxa"/>
          </w:tcPr>
          <w:p w:rsidR="003F4684" w:rsidRDefault="003F4684" w:rsidP="00024518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3F4684" w:rsidRDefault="003F4684" w:rsidP="00024518">
            <w:pPr>
              <w:jc w:val="center"/>
            </w:pPr>
            <w:r>
              <w:t>21</w:t>
            </w:r>
          </w:p>
        </w:tc>
      </w:tr>
    </w:tbl>
    <w:p w:rsidR="00565989" w:rsidRDefault="00565989"/>
    <w:sectPr w:rsidR="0056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0FDA"/>
    <w:multiLevelType w:val="hybridMultilevel"/>
    <w:tmpl w:val="37EE26DA"/>
    <w:lvl w:ilvl="0" w:tplc="C114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E6D57"/>
    <w:multiLevelType w:val="hybridMultilevel"/>
    <w:tmpl w:val="17823C74"/>
    <w:lvl w:ilvl="0" w:tplc="D6DA1F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6F"/>
    <w:rsid w:val="00024518"/>
    <w:rsid w:val="0002466C"/>
    <w:rsid w:val="00070F72"/>
    <w:rsid w:val="000825C1"/>
    <w:rsid w:val="001162B8"/>
    <w:rsid w:val="001245F0"/>
    <w:rsid w:val="001545FE"/>
    <w:rsid w:val="001E1CAD"/>
    <w:rsid w:val="001E53B9"/>
    <w:rsid w:val="001F331C"/>
    <w:rsid w:val="00202C61"/>
    <w:rsid w:val="00211E2E"/>
    <w:rsid w:val="00237BDB"/>
    <w:rsid w:val="00302E24"/>
    <w:rsid w:val="003568A4"/>
    <w:rsid w:val="00370949"/>
    <w:rsid w:val="0038135B"/>
    <w:rsid w:val="003D044C"/>
    <w:rsid w:val="003E70A8"/>
    <w:rsid w:val="003F4684"/>
    <w:rsid w:val="004259DF"/>
    <w:rsid w:val="004725F9"/>
    <w:rsid w:val="005571C5"/>
    <w:rsid w:val="00565989"/>
    <w:rsid w:val="00565ECC"/>
    <w:rsid w:val="00576AE0"/>
    <w:rsid w:val="0058733E"/>
    <w:rsid w:val="005A69F8"/>
    <w:rsid w:val="005B4BAB"/>
    <w:rsid w:val="00677A40"/>
    <w:rsid w:val="006D3148"/>
    <w:rsid w:val="0070124B"/>
    <w:rsid w:val="00710B63"/>
    <w:rsid w:val="00735A08"/>
    <w:rsid w:val="0075600C"/>
    <w:rsid w:val="007660EB"/>
    <w:rsid w:val="00791BC6"/>
    <w:rsid w:val="0088174B"/>
    <w:rsid w:val="008B7822"/>
    <w:rsid w:val="008C4A8C"/>
    <w:rsid w:val="00960016"/>
    <w:rsid w:val="00985BDB"/>
    <w:rsid w:val="009A208E"/>
    <w:rsid w:val="009A4639"/>
    <w:rsid w:val="009C0C1C"/>
    <w:rsid w:val="00A23F9F"/>
    <w:rsid w:val="00A432B5"/>
    <w:rsid w:val="00A519F4"/>
    <w:rsid w:val="00A66E7E"/>
    <w:rsid w:val="00A73E26"/>
    <w:rsid w:val="00AA432D"/>
    <w:rsid w:val="00AA6672"/>
    <w:rsid w:val="00AB2D3B"/>
    <w:rsid w:val="00AD55BF"/>
    <w:rsid w:val="00B26B51"/>
    <w:rsid w:val="00B27B55"/>
    <w:rsid w:val="00B46DF8"/>
    <w:rsid w:val="00B826C6"/>
    <w:rsid w:val="00B92F68"/>
    <w:rsid w:val="00B95F56"/>
    <w:rsid w:val="00BC1A16"/>
    <w:rsid w:val="00BF65C9"/>
    <w:rsid w:val="00C338F0"/>
    <w:rsid w:val="00C34164"/>
    <w:rsid w:val="00C66254"/>
    <w:rsid w:val="00CF35EC"/>
    <w:rsid w:val="00D7473E"/>
    <w:rsid w:val="00DE2CC1"/>
    <w:rsid w:val="00E62FA8"/>
    <w:rsid w:val="00E839EA"/>
    <w:rsid w:val="00E9566F"/>
    <w:rsid w:val="00E970B8"/>
    <w:rsid w:val="00EB1422"/>
    <w:rsid w:val="00EB69AA"/>
    <w:rsid w:val="00EE1126"/>
    <w:rsid w:val="00EE2C37"/>
    <w:rsid w:val="00FB4897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85DE-9C6C-44B1-AC60-4AC35590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64</cp:revision>
  <cp:lastPrinted>2015-02-02T04:57:00Z</cp:lastPrinted>
  <dcterms:created xsi:type="dcterms:W3CDTF">2013-04-24T04:15:00Z</dcterms:created>
  <dcterms:modified xsi:type="dcterms:W3CDTF">2016-01-21T06:38:00Z</dcterms:modified>
</cp:coreProperties>
</file>